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Pr="003D5684" w:rsidRDefault="003F174F" w:rsidP="00C06B19">
      <w:pPr>
        <w:ind w:left="2977"/>
      </w:pPr>
      <w:r w:rsidRPr="003D5684"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3D5684" w:rsidRDefault="00D64DEE" w:rsidP="00C06B19">
      <w:pPr>
        <w:pStyle w:val="Nadpis1"/>
        <w:spacing w:before="400"/>
        <w:rPr>
          <w:sz w:val="40"/>
          <w:szCs w:val="40"/>
        </w:rPr>
      </w:pPr>
      <w:r w:rsidRPr="003D5684">
        <w:rPr>
          <w:sz w:val="40"/>
          <w:szCs w:val="40"/>
        </w:rPr>
        <w:t>Autorizovaný p</w:t>
      </w:r>
      <w:r w:rsidR="0000050D" w:rsidRPr="003D5684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3D5684" w:rsidRDefault="0070572C" w:rsidP="00C06B19">
      <w:pPr>
        <w:rPr>
          <w:rFonts w:asciiTheme="majorHAnsi" w:hAnsiTheme="majorHAnsi"/>
        </w:rPr>
      </w:pPr>
    </w:p>
    <w:p w14:paraId="29E7370E" w14:textId="1BD6FA10" w:rsidR="00E454C8" w:rsidRPr="003D5684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3D5684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LSZ </w:t>
      </w:r>
      <w:r w:rsidR="00863B1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Pr="003D5684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863B1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2637CC36" w14:textId="77777777" w:rsidR="00E454C8" w:rsidRPr="003D5684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2A438C28" w14:textId="2AA8C5AB" w:rsidR="00863B10" w:rsidRDefault="00E454C8" w:rsidP="00863B10">
      <w:pPr>
        <w:ind w:left="3540" w:hanging="3540"/>
        <w:rPr>
          <w:rFonts w:asciiTheme="majorHAnsi" w:hAnsiTheme="majorHAnsi"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="00863B10">
        <w:rPr>
          <w:rFonts w:asciiTheme="majorHAnsi" w:hAnsiTheme="majorHAnsi"/>
          <w:sz w:val="24"/>
          <w:szCs w:val="24"/>
          <w:lang w:eastAsia="cs-CZ"/>
        </w:rPr>
        <w:t>FIRMA</w:t>
      </w:r>
    </w:p>
    <w:p w14:paraId="3E7A6F0B" w14:textId="5D94C871" w:rsidR="00863B10" w:rsidRPr="003D5684" w:rsidRDefault="00863B10" w:rsidP="00863B10">
      <w:pPr>
        <w:ind w:left="3540" w:hanging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ab/>
        <w:t>ADRESA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</w:p>
    <w:p w14:paraId="7EB6E19D" w14:textId="2E9942DC" w:rsidR="003D5684" w:rsidRPr="003D5684" w:rsidRDefault="00863B10" w:rsidP="003D5684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A</w:t>
      </w:r>
    </w:p>
    <w:p w14:paraId="1A1D544A" w14:textId="79C30CB6" w:rsidR="00E454C8" w:rsidRPr="003D5684" w:rsidRDefault="00E454C8" w:rsidP="003D5684">
      <w:pPr>
        <w:ind w:left="3540" w:hanging="3540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>IČO: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="00863B10">
        <w:rPr>
          <w:rFonts w:ascii="Cambria" w:eastAsia="Times New Roman" w:hAnsi="Cambria" w:cs="Arial CE"/>
          <w:b/>
          <w:sz w:val="24"/>
          <w:szCs w:val="23"/>
          <w:lang w:eastAsia="cs-CZ"/>
        </w:rPr>
        <w:t>IČO</w:t>
      </w:r>
    </w:p>
    <w:p w14:paraId="72376941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7C67AB81" w:rsidR="00E454C8" w:rsidRPr="003D5684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>Profese: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="00863B10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7356BB2A" w14:textId="07D528BC" w:rsidR="00E454C8" w:rsidRPr="003D5684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>Pracoviště: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Pr="003D5684">
        <w:rPr>
          <w:rFonts w:asciiTheme="majorHAnsi" w:hAnsiTheme="majorHAnsi"/>
          <w:sz w:val="24"/>
          <w:szCs w:val="24"/>
          <w:lang w:eastAsia="cs-CZ"/>
        </w:rPr>
        <w:tab/>
      </w:r>
      <w:r w:rsidR="00863B10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p w14:paraId="615733CA" w14:textId="77777777" w:rsidR="00E454C8" w:rsidRPr="003D5684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Pr="003D5684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 xml:space="preserve">Autorizační set I 8: 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  <w:t xml:space="preserve">Měření a hodnocení lokální svalové zátěže metodou integrované </w:t>
      </w:r>
    </w:p>
    <w:p w14:paraId="3F0F80FF" w14:textId="77777777" w:rsidR="00E454C8" w:rsidRPr="003D5684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Pr="003D5684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Pr="003D5684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Pr="003D5684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3D5684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3D5684">
        <w:rPr>
          <w:rFonts w:asciiTheme="majorHAnsi" w:hAnsiTheme="majorHAnsi"/>
          <w:sz w:val="24"/>
          <w:szCs w:val="24"/>
          <w:lang w:eastAsia="cs-CZ"/>
        </w:rPr>
        <w:t>Účel měření:</w:t>
      </w:r>
      <w:r w:rsidRPr="003D5684">
        <w:rPr>
          <w:rFonts w:asciiTheme="majorHAnsi" w:hAnsiTheme="majorHAnsi"/>
          <w:sz w:val="24"/>
          <w:szCs w:val="24"/>
          <w:lang w:eastAsia="cs-CZ"/>
        </w:rPr>
        <w:tab/>
        <w:t xml:space="preserve">Měření a posouzení lokální svalové zátěže </w:t>
      </w:r>
      <w:bookmarkStart w:id="0" w:name="_Hlk163640453"/>
      <w:r w:rsidRPr="003D5684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3D5684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3D5684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7779DD59" w:rsidR="00020FE9" w:rsidRPr="003D5684" w:rsidRDefault="00E454C8" w:rsidP="00E454C8">
      <w:pPr>
        <w:rPr>
          <w:rFonts w:asciiTheme="majorHAnsi" w:hAnsiTheme="majorHAnsi"/>
          <w:b/>
          <w:lang w:eastAsia="cs-CZ"/>
        </w:rPr>
      </w:pPr>
      <w:r w:rsidRPr="003D5684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863B10">
        <w:rPr>
          <w:rFonts w:ascii="Cambria" w:eastAsia="Times New Roman" w:hAnsi="Cambria" w:cs="Arial CE"/>
          <w:b/>
          <w:sz w:val="24"/>
          <w:szCs w:val="24"/>
          <w:lang w:eastAsia="cs-CZ"/>
        </w:rPr>
        <w:t>dd</w:t>
      </w:r>
      <w:r w:rsidRPr="003D5684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863B10">
        <w:rPr>
          <w:rFonts w:ascii="Cambria" w:eastAsia="Times New Roman" w:hAnsi="Cambria" w:cs="Arial CE"/>
          <w:b/>
          <w:sz w:val="24"/>
          <w:szCs w:val="24"/>
          <w:lang w:eastAsia="cs-CZ"/>
        </w:rPr>
        <w:t>mm</w:t>
      </w:r>
      <w:r w:rsidRPr="003D5684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863B10">
        <w:rPr>
          <w:rFonts w:ascii="Cambria" w:eastAsia="Times New Roman" w:hAnsi="Cambria" w:cs="Arial CE"/>
          <w:b/>
          <w:sz w:val="24"/>
          <w:szCs w:val="24"/>
          <w:lang w:eastAsia="cs-CZ"/>
        </w:rPr>
        <w:t>yyyy</w:t>
      </w:r>
      <w:r w:rsidR="00020FE9" w:rsidRPr="003D5684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3D5684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 w:rsidRPr="003D5684">
        <w:rPr>
          <w:sz w:val="26"/>
          <w:szCs w:val="26"/>
          <w:lang w:eastAsia="cs-CZ"/>
        </w:rPr>
        <w:lastRenderedPageBreak/>
        <w:t>Autorizovaný p</w:t>
      </w:r>
      <w:r w:rsidR="009B64C4" w:rsidRPr="003D5684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613B247D" w:rsidR="00E454C8" w:rsidRPr="003D5684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863B10">
        <w:rPr>
          <w:sz w:val="20"/>
          <w:szCs w:val="20"/>
          <w:highlight w:val="yellow"/>
          <w:lang w:eastAsia="cs-CZ"/>
        </w:rPr>
        <w:t xml:space="preserve">č. LSZ </w:t>
      </w:r>
      <w:r w:rsidR="00863B10" w:rsidRPr="00863B10">
        <w:rPr>
          <w:sz w:val="20"/>
          <w:szCs w:val="20"/>
          <w:highlight w:val="yellow"/>
          <w:lang w:eastAsia="cs-CZ"/>
        </w:rPr>
        <w:t>XX</w:t>
      </w:r>
      <w:r w:rsidRPr="00863B10">
        <w:rPr>
          <w:sz w:val="20"/>
          <w:szCs w:val="20"/>
          <w:highlight w:val="yellow"/>
          <w:lang w:eastAsia="cs-CZ"/>
        </w:rPr>
        <w:t>/202</w:t>
      </w:r>
      <w:r w:rsidR="00863B10" w:rsidRPr="00863B10">
        <w:rPr>
          <w:sz w:val="20"/>
          <w:szCs w:val="20"/>
          <w:highlight w:val="yellow"/>
          <w:lang w:eastAsia="cs-CZ"/>
        </w:rPr>
        <w:t>5</w:t>
      </w:r>
    </w:p>
    <w:p w14:paraId="299F460C" w14:textId="77777777" w:rsidR="00B27377" w:rsidRPr="003D5684" w:rsidRDefault="00B27377" w:rsidP="00B27377">
      <w:pPr>
        <w:rPr>
          <w:lang w:eastAsia="cs-CZ"/>
        </w:rPr>
      </w:pPr>
    </w:p>
    <w:p w14:paraId="0AB4D4FE" w14:textId="77777777" w:rsidR="00E454C8" w:rsidRPr="003D5684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3D5684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3D5684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3D5684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vány 20x za sekundu. Následně je vypočtena jejich průměrná hodnota, která je ukládána do paměti přístroje. </w:t>
      </w:r>
    </w:p>
    <w:p w14:paraId="19026E53" w14:textId="77777777" w:rsidR="00E454C8" w:rsidRPr="003D5684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3D5684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procentech z maxima (referenční hodnoty) – při výpočtu je odečten posun křivky od nulové linie. Tyto hodnoty jsou rovněž vypočteny pro jednotlivé pracovní operace. V případě bezpečnostních přestávek, technologických prostojů apod., činí použitá hodnota pro všechny měřené svalové skupiny 3,00 % Fmax. U činností jako jsou příprava a úklid pracoviště, jsou pro časové vážení užity hodnoty 5,00–8,00 % Fmax pro všechny měřené svalové skupiny (pokud tyto činnosti nebyly měřeny). Hodnoceny byly změny EMG potenciálů flexorů a extenzorů rukou a předloktí obou horních končetin (EMG 1 – svalové skupiny extenzorů pravé ruky a předloktí, EMG 2 – svalové skupiny flexorů pravé ruky a předloktí, EMG 3 – svalové skupiny extenzorů levé ruky a předloktí, EMG 4 – 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3D5684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3D5684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 bylo postupováno dle SOP č. 1/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 biologickými činiteli, v platném znění.</w:t>
      </w:r>
    </w:p>
    <w:p w14:paraId="397F880F" w14:textId="41F4A8BC" w:rsidR="00157CDF" w:rsidRPr="003D5684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3D5684">
        <w:rPr>
          <w:sz w:val="20"/>
          <w:szCs w:val="20"/>
        </w:rPr>
        <w:t>Rozsah měření:</w:t>
      </w:r>
    </w:p>
    <w:p w14:paraId="23B84CD9" w14:textId="501A047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3D5684">
        <w:rPr>
          <w:lang w:eastAsia="cs-CZ"/>
        </w:rPr>
        <w:t>Rozsah měření byl určen na základě požadavků objednatele. Rozsah m</w:t>
      </w:r>
      <w:r w:rsidR="000C370E" w:rsidRPr="003D5684">
        <w:rPr>
          <w:lang w:eastAsia="cs-CZ"/>
        </w:rPr>
        <w:t>ěření odpovídal požadavkům dle n</w:t>
      </w:r>
      <w:r w:rsidRPr="003D5684">
        <w:rPr>
          <w:lang w:eastAsia="cs-CZ"/>
        </w:rPr>
        <w:t>ařízení vlády č. 361/2007 Sb., v platném znění. Měření probíhalo v</w:t>
      </w:r>
      <w:r w:rsidR="004444B8" w:rsidRPr="003D5684">
        <w:rPr>
          <w:lang w:eastAsia="cs-CZ"/>
        </w:rPr>
        <w:t> jednom dni</w:t>
      </w:r>
      <w:r w:rsidRPr="003D5684">
        <w:rPr>
          <w:lang w:eastAsia="cs-CZ"/>
        </w:rPr>
        <w:t>, v</w:t>
      </w:r>
      <w:r w:rsidR="004444B8" w:rsidRPr="003D5684">
        <w:rPr>
          <w:lang w:eastAsia="cs-CZ"/>
        </w:rPr>
        <w:t xml:space="preserve"> jedné </w:t>
      </w:r>
      <w:r w:rsidRPr="003D5684">
        <w:rPr>
          <w:lang w:eastAsia="cs-CZ"/>
        </w:rPr>
        <w:t>průměrn</w:t>
      </w:r>
      <w:r w:rsidR="004444B8" w:rsidRPr="003D5684">
        <w:rPr>
          <w:lang w:eastAsia="cs-CZ"/>
        </w:rPr>
        <w:t>é</w:t>
      </w:r>
      <w:r w:rsidRPr="003D5684">
        <w:rPr>
          <w:lang w:eastAsia="cs-CZ"/>
        </w:rPr>
        <w:t xml:space="preserve"> směn</w:t>
      </w:r>
      <w:r w:rsidR="004444B8" w:rsidRPr="003D5684">
        <w:rPr>
          <w:lang w:eastAsia="cs-CZ"/>
        </w:rPr>
        <w:t>ě</w:t>
      </w:r>
      <w:r w:rsidRPr="003D5684">
        <w:rPr>
          <w:lang w:eastAsia="cs-CZ"/>
        </w:rPr>
        <w:t xml:space="preserve">. Měřen byl </w:t>
      </w:r>
      <w:r w:rsidR="003D5684" w:rsidRPr="003D5684">
        <w:rPr>
          <w:lang w:eastAsia="cs-CZ"/>
        </w:rPr>
        <w:t>1</w:t>
      </w:r>
      <w:r w:rsidRPr="003D5684">
        <w:rPr>
          <w:lang w:eastAsia="cs-CZ"/>
        </w:rPr>
        <w:t xml:space="preserve"> pracovní</w:t>
      </w:r>
      <w:r w:rsidR="003D5684" w:rsidRPr="003D5684">
        <w:rPr>
          <w:lang w:eastAsia="cs-CZ"/>
        </w:rPr>
        <w:t>k</w:t>
      </w:r>
      <w:r w:rsidRPr="003D5684">
        <w:rPr>
          <w:lang w:eastAsia="cs-CZ"/>
        </w:rPr>
        <w:t xml:space="preserve"> – muž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930FB8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930FB8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930FB8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930FB8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930FB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930FB8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930FB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930FB8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6847DE" w:rsidRDefault="00E454C8" w:rsidP="00930FB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6847DE" w:rsidRDefault="00E454C8" w:rsidP="00930FB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20. 12. 2024</w:t>
            </w:r>
          </w:p>
        </w:tc>
      </w:tr>
      <w:tr w:rsidR="00E454C8" w:rsidRPr="000B3A3A" w14:paraId="0A102DBE" w14:textId="77777777" w:rsidTr="00930FB8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6847DE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847DE"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6847DE" w:rsidRDefault="00E454C8" w:rsidP="00930FB8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 w:rsidRPr="006847DE"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930FB8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930FB8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930FB8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930F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930FB8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930FB8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930FB8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930FB8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930FB8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930FB8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930FB8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930FB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930FB8">
            <w:pPr>
              <w:jc w:val="center"/>
            </w:pPr>
            <w:r>
              <w:t>-----</w:t>
            </w:r>
          </w:p>
        </w:tc>
      </w:tr>
    </w:tbl>
    <w:p w14:paraId="1E904EFB" w14:textId="1B9366A9" w:rsidR="006847DE" w:rsidRPr="006847DE" w:rsidRDefault="00EA2431" w:rsidP="006847DE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  <w:bookmarkStart w:id="2" w:name="_Hlk163036538"/>
      <w:bookmarkStart w:id="3" w:name="_Hlk16364059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73"/>
      </w:tblGrid>
      <w:tr w:rsidR="006847DE" w:rsidRPr="00863B10" w14:paraId="6E1999DC" w14:textId="77777777" w:rsidTr="00B75805">
        <w:tc>
          <w:tcPr>
            <w:tcW w:w="2943" w:type="dxa"/>
            <w:hideMark/>
          </w:tcPr>
          <w:p w14:paraId="2132C130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Místo měření:</w:t>
            </w:r>
          </w:p>
        </w:tc>
        <w:tc>
          <w:tcPr>
            <w:tcW w:w="0" w:type="auto"/>
            <w:hideMark/>
          </w:tcPr>
          <w:p w14:paraId="332A0549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highlight w:val="yellow"/>
              </w:rPr>
              <w:t>Heimstaden s. r. o., Nad Porubkou 1182/1b, 721 00 Ostrava – Svinov</w:t>
            </w:r>
          </w:p>
        </w:tc>
      </w:tr>
      <w:tr w:rsidR="006847DE" w:rsidRPr="00863B10" w14:paraId="18F0A016" w14:textId="77777777" w:rsidTr="00B75805">
        <w:tc>
          <w:tcPr>
            <w:tcW w:w="2943" w:type="dxa"/>
            <w:hideMark/>
          </w:tcPr>
          <w:p w14:paraId="67306CAE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color w:val="FF0000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Datum měření:</w:t>
            </w:r>
          </w:p>
        </w:tc>
        <w:tc>
          <w:tcPr>
            <w:tcW w:w="0" w:type="auto"/>
            <w:hideMark/>
          </w:tcPr>
          <w:p w14:paraId="47C62E72" w14:textId="77777777" w:rsidR="006847DE" w:rsidRPr="00863B10" w:rsidRDefault="006847DE" w:rsidP="00B75805">
            <w:pPr>
              <w:spacing w:line="276" w:lineRule="auto"/>
              <w:ind w:left="2124" w:hanging="2124"/>
              <w:jc w:val="both"/>
              <w:rPr>
                <w:color w:val="FF0000"/>
                <w:highlight w:val="yellow"/>
                <w:lang w:eastAsia="cs-CZ"/>
              </w:rPr>
            </w:pPr>
            <w:r w:rsidRPr="00863B10">
              <w:rPr>
                <w:bCs/>
                <w:highlight w:val="yellow"/>
                <w:lang w:eastAsia="cs-CZ"/>
              </w:rPr>
              <w:t>03. 09. 2024</w:t>
            </w:r>
          </w:p>
        </w:tc>
      </w:tr>
      <w:tr w:rsidR="006847DE" w:rsidRPr="00863B10" w14:paraId="30FC9FE1" w14:textId="77777777" w:rsidTr="00B75805">
        <w:tc>
          <w:tcPr>
            <w:tcW w:w="2943" w:type="dxa"/>
            <w:hideMark/>
          </w:tcPr>
          <w:p w14:paraId="623A2935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Měření provedl:</w:t>
            </w:r>
          </w:p>
        </w:tc>
        <w:tc>
          <w:tcPr>
            <w:tcW w:w="0" w:type="auto"/>
            <w:hideMark/>
          </w:tcPr>
          <w:p w14:paraId="6C4BBF73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>Mgr. Simona Lichá</w:t>
            </w:r>
          </w:p>
        </w:tc>
      </w:tr>
      <w:tr w:rsidR="006847DE" w:rsidRPr="00863B10" w14:paraId="0A0B9AD4" w14:textId="77777777" w:rsidTr="00B75805">
        <w:tc>
          <w:tcPr>
            <w:tcW w:w="2943" w:type="dxa"/>
            <w:hideMark/>
          </w:tcPr>
          <w:p w14:paraId="668E5360" w14:textId="77777777" w:rsidR="006847DE" w:rsidRPr="00863B10" w:rsidRDefault="006847DE" w:rsidP="00B75805">
            <w:pPr>
              <w:spacing w:line="276" w:lineRule="auto"/>
              <w:rPr>
                <w:szCs w:val="20"/>
                <w:highlight w:val="yellow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Doprovod při měření:</w:t>
            </w:r>
            <w:r w:rsidRPr="00863B10">
              <w:rPr>
                <w:highlight w:val="yellow"/>
              </w:rPr>
              <w:tab/>
            </w:r>
          </w:p>
        </w:tc>
        <w:tc>
          <w:tcPr>
            <w:tcW w:w="0" w:type="auto"/>
            <w:hideMark/>
          </w:tcPr>
          <w:p w14:paraId="7D218581" w14:textId="77777777" w:rsidR="006847DE" w:rsidRPr="00863B10" w:rsidRDefault="006847DE" w:rsidP="00B75805">
            <w:pPr>
              <w:spacing w:line="276" w:lineRule="auto"/>
              <w:jc w:val="both"/>
              <w:rPr>
                <w:highlight w:val="yellow"/>
                <w:lang w:eastAsia="cs-CZ"/>
              </w:rPr>
            </w:pPr>
            <w:r w:rsidRPr="00863B10">
              <w:rPr>
                <w:highlight w:val="yellow"/>
                <w:lang w:eastAsia="cs-CZ"/>
              </w:rPr>
              <w:t>Tomáš Machanec, technik BOZP a PO</w:t>
            </w:r>
          </w:p>
        </w:tc>
      </w:tr>
      <w:tr w:rsidR="006847DE" w:rsidRPr="00863B10" w14:paraId="4DB72D68" w14:textId="77777777" w:rsidTr="00B75805">
        <w:tc>
          <w:tcPr>
            <w:tcW w:w="2943" w:type="dxa"/>
          </w:tcPr>
          <w:p w14:paraId="7A3F7F51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7104517D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</w:tr>
      <w:tr w:rsidR="006847DE" w:rsidRPr="00863B10" w14:paraId="093D258A" w14:textId="77777777" w:rsidTr="00B75805">
        <w:tc>
          <w:tcPr>
            <w:tcW w:w="2943" w:type="dxa"/>
            <w:hideMark/>
          </w:tcPr>
          <w:p w14:paraId="0755D882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Profese: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035FB205" w14:textId="0F413438" w:rsidR="006847DE" w:rsidRPr="00863B10" w:rsidRDefault="00863B10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highlight w:val="yellow"/>
                <w:lang w:eastAsia="cs-CZ"/>
              </w:rPr>
              <w:t>Professe</w:t>
            </w:r>
            <w:r w:rsidR="00A52F44" w:rsidRPr="00863B10">
              <w:rPr>
                <w:highlight w:val="yellow"/>
                <w:lang w:eastAsia="cs-CZ"/>
              </w:rPr>
              <w:t xml:space="preserve"> – muž </w:t>
            </w:r>
          </w:p>
        </w:tc>
      </w:tr>
      <w:tr w:rsidR="006847DE" w:rsidRPr="00863B10" w14:paraId="56DCDC5E" w14:textId="77777777" w:rsidTr="00B75805">
        <w:tc>
          <w:tcPr>
            <w:tcW w:w="2943" w:type="dxa"/>
            <w:hideMark/>
          </w:tcPr>
          <w:p w14:paraId="09D5C9B2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Pracoviště: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69A76BBB" w14:textId="68F8F1F8" w:rsidR="006847DE" w:rsidRPr="00863B10" w:rsidRDefault="00863B10" w:rsidP="00B75805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863B10">
              <w:rPr>
                <w:highlight w:val="yellow"/>
                <w:lang w:eastAsia="cs-CZ"/>
              </w:rPr>
              <w:t>Pracovištěě</w:t>
            </w:r>
          </w:p>
        </w:tc>
      </w:tr>
      <w:tr w:rsidR="006847DE" w:rsidRPr="00863B10" w14:paraId="19796590" w14:textId="77777777" w:rsidTr="00B75805">
        <w:tc>
          <w:tcPr>
            <w:tcW w:w="2943" w:type="dxa"/>
          </w:tcPr>
          <w:p w14:paraId="71FEF084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5C5DE725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6847DE" w:rsidRPr="00863B10" w14:paraId="50450697" w14:textId="77777777" w:rsidTr="00B75805">
        <w:tc>
          <w:tcPr>
            <w:tcW w:w="2943" w:type="dxa"/>
            <w:hideMark/>
          </w:tcPr>
          <w:p w14:paraId="613A0719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měnnost</w:t>
            </w: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>:</w:t>
            </w: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ab/>
            </w: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0A2F365B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>Jednosměnný provoz</w:t>
            </w:r>
          </w:p>
        </w:tc>
      </w:tr>
      <w:tr w:rsidR="006847DE" w:rsidRPr="00863B10" w14:paraId="5A538B25" w14:textId="77777777" w:rsidTr="00B75805">
        <w:tc>
          <w:tcPr>
            <w:tcW w:w="2943" w:type="dxa"/>
            <w:hideMark/>
          </w:tcPr>
          <w:p w14:paraId="031ABE47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Směna: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34026117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Cs/>
                <w:szCs w:val="20"/>
                <w:highlight w:val="yellow"/>
                <w:lang w:eastAsia="cs-CZ"/>
              </w:rPr>
              <w:t>510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6847DE" w:rsidRPr="00863B10" w14:paraId="5D651B48" w14:textId="77777777" w:rsidTr="00B75805">
        <w:tc>
          <w:tcPr>
            <w:tcW w:w="2943" w:type="dxa"/>
            <w:hideMark/>
          </w:tcPr>
          <w:p w14:paraId="520DE87A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Přestávka na jídlo a oddech:</w:t>
            </w:r>
          </w:p>
        </w:tc>
        <w:tc>
          <w:tcPr>
            <w:tcW w:w="0" w:type="auto"/>
            <w:hideMark/>
          </w:tcPr>
          <w:p w14:paraId="7A9C6895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Cs/>
                <w:szCs w:val="20"/>
                <w:highlight w:val="yellow"/>
                <w:lang w:eastAsia="cs-CZ"/>
              </w:rPr>
              <w:t>30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863B10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6847DE" w:rsidRPr="00863B10" w14:paraId="3D723850" w14:textId="77777777" w:rsidTr="00B75805">
        <w:tc>
          <w:tcPr>
            <w:tcW w:w="2943" w:type="dxa"/>
            <w:hideMark/>
          </w:tcPr>
          <w:p w14:paraId="0AD47C71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Doba výkonu práce:</w:t>
            </w: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14B6A204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Cs/>
                <w:szCs w:val="20"/>
                <w:highlight w:val="yellow"/>
                <w:lang w:eastAsia="cs-CZ"/>
              </w:rPr>
              <w:t>480 min</w:t>
            </w:r>
          </w:p>
        </w:tc>
      </w:tr>
      <w:tr w:rsidR="006847DE" w:rsidRPr="00863B10" w14:paraId="73249D4A" w14:textId="77777777" w:rsidTr="00B75805">
        <w:tc>
          <w:tcPr>
            <w:tcW w:w="2943" w:type="dxa"/>
            <w:hideMark/>
          </w:tcPr>
          <w:p w14:paraId="61E72C21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/>
                <w:szCs w:val="20"/>
                <w:highlight w:val="yellow"/>
                <w:lang w:eastAsia="cs-CZ"/>
              </w:rPr>
              <w:t>Snížení hygienického limitu:</w:t>
            </w:r>
          </w:p>
        </w:tc>
        <w:tc>
          <w:tcPr>
            <w:tcW w:w="0" w:type="auto"/>
            <w:hideMark/>
          </w:tcPr>
          <w:p w14:paraId="7C94CA5F" w14:textId="77777777" w:rsidR="006847DE" w:rsidRPr="00863B10" w:rsidRDefault="006847DE" w:rsidP="00B75805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863B10">
              <w:rPr>
                <w:rFonts w:cstheme="minorHAnsi"/>
                <w:bCs/>
                <w:szCs w:val="20"/>
                <w:highlight w:val="yellow"/>
                <w:lang w:eastAsia="cs-CZ"/>
              </w:rPr>
              <w:t>–</w:t>
            </w:r>
          </w:p>
        </w:tc>
      </w:tr>
    </w:tbl>
    <w:p w14:paraId="5EB3069C" w14:textId="77777777" w:rsidR="006847DE" w:rsidRPr="00863B10" w:rsidRDefault="006847DE" w:rsidP="006847DE">
      <w:pPr>
        <w:spacing w:line="276" w:lineRule="auto"/>
        <w:jc w:val="both"/>
        <w:rPr>
          <w:highlight w:val="yellow"/>
          <w:lang w:eastAsia="cs-CZ"/>
        </w:rPr>
      </w:pPr>
    </w:p>
    <w:p w14:paraId="151169B6" w14:textId="77777777" w:rsidR="006847DE" w:rsidRPr="00863B10" w:rsidRDefault="006847DE" w:rsidP="006847DE">
      <w:pPr>
        <w:spacing w:after="40" w:line="276" w:lineRule="auto"/>
        <w:jc w:val="both"/>
        <w:rPr>
          <w:b/>
          <w:highlight w:val="yellow"/>
          <w:lang w:eastAsia="cs-CZ"/>
        </w:rPr>
      </w:pPr>
      <w:r w:rsidRPr="00863B10">
        <w:rPr>
          <w:b/>
          <w:highlight w:val="yellow"/>
          <w:lang w:eastAsia="cs-CZ"/>
        </w:rPr>
        <w:t>Popis pracovní činnosti:</w:t>
      </w:r>
    </w:p>
    <w:p w14:paraId="58113931" w14:textId="6E46C5F3" w:rsidR="006847DE" w:rsidRPr="00863B10" w:rsidRDefault="006847DE" w:rsidP="006847DE">
      <w:pPr>
        <w:spacing w:before="120" w:after="120" w:line="276" w:lineRule="auto"/>
        <w:jc w:val="both"/>
        <w:rPr>
          <w:highlight w:val="yellow"/>
        </w:rPr>
      </w:pPr>
      <w:r w:rsidRPr="00863B10">
        <w:rPr>
          <w:highlight w:val="yellow"/>
          <w:lang w:eastAsia="cs-CZ"/>
        </w:rPr>
        <w:t xml:space="preserve">Na pracovišti </w:t>
      </w:r>
      <w:r w:rsidR="00863B10" w:rsidRPr="00863B10">
        <w:rPr>
          <w:i/>
          <w:highlight w:val="yellow"/>
          <w:lang w:eastAsia="cs-CZ"/>
        </w:rPr>
        <w:t>Pracovištěě</w:t>
      </w:r>
      <w:r w:rsidRPr="00863B10">
        <w:rPr>
          <w:i/>
          <w:highlight w:val="yellow"/>
          <w:lang w:eastAsia="cs-CZ"/>
        </w:rPr>
        <w:t xml:space="preserve"> </w:t>
      </w:r>
      <w:r w:rsidRPr="00863B10">
        <w:rPr>
          <w:highlight w:val="yellow"/>
          <w:lang w:eastAsia="cs-CZ"/>
        </w:rPr>
        <w:t xml:space="preserve">na pozici </w:t>
      </w:r>
      <w:r w:rsidR="00863B10" w:rsidRPr="00863B10">
        <w:rPr>
          <w:i/>
          <w:highlight w:val="yellow"/>
          <w:lang w:eastAsia="cs-CZ"/>
        </w:rPr>
        <w:t>Professe</w:t>
      </w:r>
      <w:r w:rsidRPr="00863B10">
        <w:rPr>
          <w:i/>
          <w:highlight w:val="yellow"/>
          <w:lang w:eastAsia="cs-CZ"/>
        </w:rPr>
        <w:t xml:space="preserve"> </w:t>
      </w:r>
      <w:r w:rsidRPr="00863B10">
        <w:rPr>
          <w:highlight w:val="yellow"/>
          <w:lang w:eastAsia="cs-CZ"/>
        </w:rPr>
        <w:t xml:space="preserve">pracují 2 zaměstnanci – muži, měřen byl 1 muž. Práce je vykonávána vstoje s občasnou chůzí po pracovišti, dále vkleče a vsedě. </w:t>
      </w:r>
      <w:r w:rsidRPr="00863B10">
        <w:rPr>
          <w:highlight w:val="yellow"/>
        </w:rPr>
        <w:t xml:space="preserve">Pracovní náplň zaměstnance na pozici </w:t>
      </w:r>
      <w:r w:rsidR="00863B10" w:rsidRPr="00863B10">
        <w:rPr>
          <w:i/>
          <w:highlight w:val="yellow"/>
          <w:lang w:eastAsia="cs-CZ"/>
        </w:rPr>
        <w:t>Professe</w:t>
      </w:r>
      <w:r w:rsidRPr="00863B10">
        <w:rPr>
          <w:i/>
          <w:highlight w:val="yellow"/>
          <w:lang w:eastAsia="cs-CZ"/>
        </w:rPr>
        <w:t xml:space="preserve"> </w:t>
      </w:r>
      <w:r w:rsidRPr="00863B10">
        <w:rPr>
          <w:highlight w:val="yellow"/>
        </w:rPr>
        <w:t xml:space="preserve">jsou menší opravy u nájemníků, drobné instalatérské práce, opravy zlomených kachliček (zednické práce), opravy menších částí podlahových krytin, další opravy jako např. oprava zábradlí, lokální výmalba, sádrování atp. Zaměstnanec při těchto činnostech používá ruční i elektrické nářadí (v den měření konkrétně: stavitelný klíč, maticový klíč, zednická lžíce, stěrka, hladítko). V den měření (tj. 03. 09. 2024) zaměstnanec pracoval na přidělených zakázkách bez vazby na zákazníka: srovnání podlahy, a zakázky s vazbou na zákazníka: výměna rohového ventilu studené vody. </w:t>
      </w:r>
      <w:r w:rsidRPr="00863B10">
        <w:rPr>
          <w:b/>
          <w:highlight w:val="yellow"/>
          <w:lang w:eastAsia="cs-CZ"/>
        </w:rPr>
        <w:t>Norma</w:t>
      </w:r>
      <w:r w:rsidRPr="00863B10">
        <w:rPr>
          <w:highlight w:val="yellow"/>
          <w:lang w:eastAsia="cs-CZ"/>
        </w:rPr>
        <w:t xml:space="preserve"> na pracovišti </w:t>
      </w:r>
      <w:r w:rsidRPr="00863B10">
        <w:rPr>
          <w:b/>
          <w:highlight w:val="yellow"/>
          <w:lang w:eastAsia="cs-CZ"/>
        </w:rPr>
        <w:t>není stanovena</w:t>
      </w:r>
      <w:r w:rsidRPr="00863B10">
        <w:rPr>
          <w:highlight w:val="yellow"/>
          <w:lang w:eastAsia="cs-CZ"/>
        </w:rPr>
        <w:t xml:space="preserve">. Zaměstnanec manipuluje s břemeny o hmotnosti 0,1 kg až 30 kg, s těžšími břemeny manipulují ve dvojici. </w:t>
      </w:r>
      <w:r w:rsidRPr="00863B10">
        <w:rPr>
          <w:i/>
          <w:highlight w:val="yellow"/>
          <w:lang w:eastAsia="cs-CZ"/>
        </w:rPr>
        <w:t>Hmotnosti byly sděleny zodpovědnou osobou ze strany zaměstnavatele.</w:t>
      </w:r>
    </w:p>
    <w:p w14:paraId="27CBF0FB" w14:textId="77777777" w:rsidR="006847DE" w:rsidRPr="00863B10" w:rsidRDefault="006847DE" w:rsidP="006847DE">
      <w:pPr>
        <w:spacing w:after="120" w:line="276" w:lineRule="auto"/>
        <w:jc w:val="center"/>
        <w:rPr>
          <w:highlight w:val="yellow"/>
          <w:lang w:eastAsia="cs-CZ"/>
        </w:rPr>
      </w:pPr>
      <w:r w:rsidRPr="00863B10">
        <w:rPr>
          <w:noProof/>
          <w:highlight w:val="yellow"/>
          <w:lang w:eastAsia="cs-CZ"/>
        </w:rPr>
        <w:drawing>
          <wp:inline distT="0" distB="0" distL="0" distR="0" wp14:anchorId="181216EE" wp14:editId="09067185">
            <wp:extent cx="2165966" cy="1439545"/>
            <wp:effectExtent l="0" t="0" r="6350" b="8255"/>
            <wp:docPr id="7704383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/>
                    <a:stretch/>
                  </pic:blipFill>
                  <pic:spPr bwMode="auto">
                    <a:xfrm>
                      <a:off x="0" y="0"/>
                      <a:ext cx="21666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10">
        <w:rPr>
          <w:highlight w:val="yellow"/>
        </w:rPr>
        <w:t xml:space="preserve"> </w:t>
      </w:r>
      <w:r w:rsidRPr="00863B10">
        <w:rPr>
          <w:noProof/>
          <w:highlight w:val="yellow"/>
          <w:lang w:eastAsia="cs-CZ"/>
        </w:rPr>
        <w:drawing>
          <wp:inline distT="0" distB="0" distL="0" distR="0" wp14:anchorId="573DB29D" wp14:editId="74FA0CD2">
            <wp:extent cx="2048562" cy="1440000"/>
            <wp:effectExtent l="0" t="0" r="8890" b="8255"/>
            <wp:docPr id="459183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3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167" w14:textId="369E0C04" w:rsidR="006847DE" w:rsidRPr="00863B10" w:rsidRDefault="006847DE" w:rsidP="006847DE">
      <w:pPr>
        <w:spacing w:before="120" w:after="120" w:line="276" w:lineRule="auto"/>
        <w:jc w:val="both"/>
        <w:rPr>
          <w:highlight w:val="yellow"/>
        </w:rPr>
      </w:pPr>
      <w:r w:rsidRPr="00863B10">
        <w:rPr>
          <w:highlight w:val="yellow"/>
        </w:rPr>
        <w:t>Zaměstnanci mají k dispozici firemní automobil, který používají k přejíždění mezi jednotlivými zakázkami. V automobilu mají zaměstnanci potřebný materiál k drobným opravám, popř. si materiál na středisku vyfasují. V den měření zaměstnanec ze střediska vyjel na první zakázku zarovnání nerovnosti ve společných prostorách – srovnání podlahy. Plochu žlabu zaměstnanec nejprve natřel adhezním můstkem. Koncentrát nanášel štětcem umístěným v pravé horní končetině (PHK) a poté jej nechal uschnout. Následně přejel na druhou zakázku, kde prováděl totožnou činnost. Po nanesení koncentrátu zaměstnanec opět přejel na místo první zakázky, kde mezitím koncentrát zaschnul. Z nákladního prostoru automobilu si vychystal univerzální opravnou hmotu, kterou za pomocí špachtle umístěné v PHK rozmíchal v kbelíku spolu s vodou. Vzniklou hmotu poté rozprostřel a zarovnal do roviny pomocí zednické lžíce umístěné v PHK. Následně zarovnanou podlahu překryl rampou, a univerzální opravn</w:t>
      </w:r>
      <w:r w:rsidR="00ED7659" w:rsidRPr="00863B10">
        <w:rPr>
          <w:highlight w:val="yellow"/>
        </w:rPr>
        <w:t>ou</w:t>
      </w:r>
      <w:r w:rsidRPr="00863B10">
        <w:rPr>
          <w:highlight w:val="yellow"/>
        </w:rPr>
        <w:t xml:space="preserve"> hmot</w:t>
      </w:r>
      <w:r w:rsidR="00ED7659" w:rsidRPr="00863B10">
        <w:rPr>
          <w:highlight w:val="yellow"/>
        </w:rPr>
        <w:t>u</w:t>
      </w:r>
      <w:r w:rsidRPr="00863B10">
        <w:rPr>
          <w:highlight w:val="yellow"/>
        </w:rPr>
        <w:t xml:space="preserve"> nechal zaschnout. Po dokončení této zakázky přejel na zakázku další, kde vyměnil </w:t>
      </w:r>
      <w:r w:rsidRPr="00863B10">
        <w:rPr>
          <w:highlight w:val="yellow"/>
        </w:rPr>
        <w:lastRenderedPageBreak/>
        <w:t>rohový ventil studené vody v kuchyni. K opravám užil ručního nářadí, které spolu s novým ventilem přinesl z nákladního prostoru automobilu na místo výměny ventilu.</w:t>
      </w:r>
    </w:p>
    <w:p w14:paraId="5884CC8D" w14:textId="77777777" w:rsidR="006847DE" w:rsidRPr="00863B10" w:rsidRDefault="006847DE" w:rsidP="006847DE">
      <w:pPr>
        <w:spacing w:before="120" w:after="120" w:line="276" w:lineRule="auto"/>
        <w:jc w:val="both"/>
        <w:rPr>
          <w:sz w:val="22"/>
          <w:highlight w:val="yellow"/>
        </w:rPr>
      </w:pPr>
      <w:r w:rsidRPr="00863B10">
        <w:rPr>
          <w:color w:val="000000" w:themeColor="text1"/>
          <w:highlight w:val="yellow"/>
        </w:rPr>
        <w:t>Pracovník při práci zaujímal polohy úklon a předklon hlavy a trupu, vzpažení obou horních končetin, dřep a klek.</w:t>
      </w:r>
    </w:p>
    <w:p w14:paraId="79A818C8" w14:textId="63F11F95" w:rsidR="006847DE" w:rsidRPr="00863B10" w:rsidRDefault="006847DE" w:rsidP="006847DE">
      <w:pPr>
        <w:spacing w:before="120" w:after="120"/>
        <w:jc w:val="both"/>
        <w:rPr>
          <w:highlight w:val="yellow"/>
        </w:rPr>
      </w:pPr>
      <w:r w:rsidRPr="00863B10">
        <w:rPr>
          <w:highlight w:val="yellow"/>
        </w:rPr>
        <w:t xml:space="preserve">Výška pracovní roviny se v den měření lišila dle druhu zakázky, </w:t>
      </w:r>
      <w:r w:rsidR="00863B10" w:rsidRPr="00863B10">
        <w:rPr>
          <w:highlight w:val="yellow"/>
        </w:rPr>
        <w:t>Professe</w:t>
      </w:r>
      <w:r w:rsidRPr="00863B10">
        <w:rPr>
          <w:highlight w:val="yellow"/>
        </w:rPr>
        <w:t>ské práce prováděl ve výškách 0 cm až 150 cm nad podlahou.</w:t>
      </w:r>
    </w:p>
    <w:p w14:paraId="6559C223" w14:textId="38200A6E" w:rsidR="006847DE" w:rsidRDefault="006847DE" w:rsidP="006847DE">
      <w:pPr>
        <w:spacing w:before="120" w:after="120"/>
        <w:jc w:val="center"/>
      </w:pPr>
      <w:r w:rsidRPr="00863B10">
        <w:rPr>
          <w:noProof/>
          <w:highlight w:val="yellow"/>
        </w:rPr>
        <w:t xml:space="preserve">  </w:t>
      </w:r>
      <w:r w:rsidRPr="00863B10">
        <w:rPr>
          <w:noProof/>
          <w:highlight w:val="yellow"/>
          <w:lang w:eastAsia="cs-CZ"/>
        </w:rPr>
        <w:drawing>
          <wp:inline distT="0" distB="0" distL="0" distR="0" wp14:anchorId="37CAC1AF" wp14:editId="787537E7">
            <wp:extent cx="1652954" cy="1439545"/>
            <wp:effectExtent l="0" t="0" r="4445" b="8255"/>
            <wp:docPr id="631307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7205" name=""/>
                    <pic:cNvPicPr/>
                  </pic:nvPicPr>
                  <pic:blipFill rotWithShape="1">
                    <a:blip r:embed="rId12"/>
                    <a:srcRect r="14704"/>
                    <a:stretch/>
                  </pic:blipFill>
                  <pic:spPr bwMode="auto">
                    <a:xfrm>
                      <a:off x="0" y="0"/>
                      <a:ext cx="165347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10">
        <w:rPr>
          <w:noProof/>
          <w:highlight w:val="yellow"/>
        </w:rPr>
        <w:t xml:space="preserve"> </w:t>
      </w:r>
      <w:r w:rsidRPr="00863B10">
        <w:rPr>
          <w:noProof/>
          <w:highlight w:val="yellow"/>
          <w:lang w:eastAsia="cs-CZ"/>
        </w:rPr>
        <w:drawing>
          <wp:inline distT="0" distB="0" distL="0" distR="0" wp14:anchorId="43EE973F" wp14:editId="332D2F51">
            <wp:extent cx="1987061" cy="1439545"/>
            <wp:effectExtent l="0" t="0" r="0" b="8255"/>
            <wp:docPr id="10635689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8958" name=""/>
                    <pic:cNvPicPr/>
                  </pic:nvPicPr>
                  <pic:blipFill rotWithShape="1">
                    <a:blip r:embed="rId13"/>
                    <a:srcRect r="13637"/>
                    <a:stretch/>
                  </pic:blipFill>
                  <pic:spPr bwMode="auto">
                    <a:xfrm>
                      <a:off x="0" y="0"/>
                      <a:ext cx="198768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10">
        <w:rPr>
          <w:noProof/>
          <w:highlight w:val="yellow"/>
        </w:rPr>
        <w:t xml:space="preserve"> </w:t>
      </w:r>
      <w:r w:rsidRPr="00863B10">
        <w:rPr>
          <w:noProof/>
          <w:highlight w:val="yellow"/>
          <w:lang w:eastAsia="cs-CZ"/>
        </w:rPr>
        <w:drawing>
          <wp:inline distT="0" distB="0" distL="0" distR="0" wp14:anchorId="677D11B0" wp14:editId="441C6FEB">
            <wp:extent cx="1742963" cy="1439545"/>
            <wp:effectExtent l="0" t="0" r="0" b="8255"/>
            <wp:docPr id="1485289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9825" name=""/>
                    <pic:cNvPicPr/>
                  </pic:nvPicPr>
                  <pic:blipFill rotWithShape="1">
                    <a:blip r:embed="rId14"/>
                    <a:srcRect l="17253"/>
                    <a:stretch/>
                  </pic:blipFill>
                  <pic:spPr bwMode="auto">
                    <a:xfrm>
                      <a:off x="0" y="0"/>
                      <a:ext cx="17435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A0F1" w14:textId="77777777" w:rsidR="006847DE" w:rsidRPr="009A112D" w:rsidRDefault="006847DE" w:rsidP="006847DE">
      <w:pPr>
        <w:spacing w:after="200" w:line="276" w:lineRule="auto"/>
        <w:jc w:val="both"/>
        <w:rPr>
          <w:bCs/>
        </w:rPr>
      </w:pPr>
      <w:r w:rsidRPr="003D5684">
        <w:rPr>
          <w:b/>
          <w:bCs/>
        </w:rPr>
        <w:t>Průměrná směna</w:t>
      </w:r>
      <w:r w:rsidRPr="003D5684">
        <w:rPr>
          <w:bCs/>
        </w:rPr>
        <w:t xml:space="preserve"> vychází z časového snímku (</w:t>
      </w:r>
      <w:r w:rsidRPr="003D5684">
        <w:rPr>
          <w:b/>
          <w:bCs/>
        </w:rPr>
        <w:t>viz níže</w:t>
      </w:r>
      <w:r w:rsidRPr="003D5684">
        <w:rPr>
          <w:bCs/>
        </w:rPr>
        <w:t>), jenž byl schválen zaměstnavatelem. Dle tohoto časového snímku byly přepočteny pohyby a svalové síly rukou a předloktí obou horních končetin.</w:t>
      </w:r>
      <w:r>
        <w:rPr>
          <w:bCs/>
        </w:rPr>
        <w:t xml:space="preserve"> </w:t>
      </w:r>
    </w:p>
    <w:p w14:paraId="6118FBFF" w14:textId="77777777" w:rsidR="006847DE" w:rsidRDefault="006847DE" w:rsidP="006847DE">
      <w:pPr>
        <w:spacing w:line="276" w:lineRule="auto"/>
        <w:jc w:val="center"/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>ČASOVÉ ROZLOŽENÍ PRACOVNÍ SMĚNY</w:t>
      </w:r>
    </w:p>
    <w:p w14:paraId="16884373" w14:textId="77777777" w:rsidR="006847DE" w:rsidRDefault="006847DE" w:rsidP="006847DE">
      <w:pPr>
        <w:spacing w:after="240" w:line="276" w:lineRule="auto"/>
        <w:jc w:val="center"/>
        <w:rPr>
          <w:rFonts w:cstheme="minorHAnsi"/>
          <w:bCs/>
          <w:szCs w:val="16"/>
        </w:rPr>
      </w:pPr>
      <w:r>
        <w:rPr>
          <w:rFonts w:cstheme="minorHAnsi"/>
          <w:bCs/>
          <w:szCs w:val="16"/>
        </w:rPr>
        <w:t>(doba výkonu práce 480 min)</w:t>
      </w: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"/>
        <w:gridCol w:w="3893"/>
        <w:gridCol w:w="1417"/>
      </w:tblGrid>
      <w:tr w:rsidR="006847DE" w:rsidRPr="00715FBA" w14:paraId="64342AFD" w14:textId="77777777" w:rsidTr="00B75805">
        <w:trPr>
          <w:trHeight w:val="5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05624" w14:textId="77777777" w:rsidR="006847DE" w:rsidRPr="00715FBA" w:rsidRDefault="006847DE" w:rsidP="00B75805">
            <w:pPr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noProof/>
                <w:lang w:eastAsia="cs-CZ"/>
              </w:rPr>
              <w:drawing>
                <wp:inline distT="0" distB="0" distL="0" distR="0" wp14:anchorId="11FE6231" wp14:editId="6709A0C7">
                  <wp:extent cx="519312" cy="295275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199" r="15606"/>
                          <a:stretch/>
                        </pic:blipFill>
                        <pic:spPr>
                          <a:xfrm>
                            <a:off x="0" y="0"/>
                            <a:ext cx="51931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61DF" w14:textId="77777777" w:rsidR="006847DE" w:rsidRPr="00715FBA" w:rsidRDefault="006847DE" w:rsidP="00B75805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863BA" w14:textId="77777777" w:rsidR="006847DE" w:rsidRPr="00715FBA" w:rsidRDefault="006847DE" w:rsidP="00B7580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</w:pPr>
            <w:r w:rsidRPr="00715FBA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Čas/směna</w:t>
            </w:r>
          </w:p>
          <w:p w14:paraId="52A6CDDB" w14:textId="77777777" w:rsidR="006847DE" w:rsidRPr="00715FBA" w:rsidRDefault="006847DE" w:rsidP="00B75805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[min]</w:t>
            </w:r>
          </w:p>
        </w:tc>
      </w:tr>
      <w:tr w:rsidR="006847DE" w:rsidRPr="00D3499C" w14:paraId="00951872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2359" w14:textId="77777777" w:rsidR="006847DE" w:rsidRPr="00715FBA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D557" w14:textId="77777777" w:rsidR="006847DE" w:rsidRPr="00D3499C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F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sování materiálu ve skladu, naklá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336F" w14:textId="77777777" w:rsidR="006847DE" w:rsidRPr="00D3499C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6847DE" w:rsidRPr="00D3499C" w14:paraId="57F7B311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78F46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63AB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 xml:space="preserve">Přejezdy mezi zakázkami 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 středis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8A6F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6847DE" w:rsidRPr="00D3499C" w14:paraId="1C42AD58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7EFF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E516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Srovnání podla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5EC6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80</w:t>
            </w:r>
          </w:p>
        </w:tc>
      </w:tr>
      <w:tr w:rsidR="006847DE" w:rsidRPr="00D3499C" w14:paraId="64307847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D386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F8B41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Výměna venti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12B6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6847DE" w:rsidRPr="00D3499C" w14:paraId="0702DD27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236C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1BA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Úk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3EF3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6847DE" w:rsidRPr="00D3499C" w14:paraId="2F4312EB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AD1B9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74A8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Osobní o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čista, </w:t>
            </w:r>
            <w:r>
              <w:rPr>
                <w:rFonts w:eastAsia="Times New Roman" w:cstheme="minorHAnsi"/>
                <w:bCs/>
                <w:szCs w:val="20"/>
                <w:lang w:eastAsia="cs-CZ"/>
              </w:rPr>
              <w:t>konec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 smě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31B0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6847DE" w:rsidRPr="00D3499C" w14:paraId="473B8225" w14:textId="77777777" w:rsidTr="00B75805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7D17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AC48" w14:textId="77777777" w:rsidR="006847DE" w:rsidRDefault="006847DE" w:rsidP="00B75805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P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řestávka na jídlo a odd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003B" w14:textId="77777777" w:rsidR="006847DE" w:rsidRDefault="006847DE" w:rsidP="00B75805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6847DE" w:rsidRPr="00D3499C" w14:paraId="2707526E" w14:textId="77777777" w:rsidTr="00B75805">
        <w:trPr>
          <w:trHeight w:val="360"/>
          <w:jc w:val="center"/>
        </w:trPr>
        <w:tc>
          <w:tcPr>
            <w:tcW w:w="4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C8D72" w14:textId="77777777" w:rsidR="006847DE" w:rsidRPr="00D3499C" w:rsidRDefault="006847DE" w:rsidP="00B75805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D3499C">
              <w:rPr>
                <w:rFonts w:eastAsia="Times New Roman" w:cstheme="minorHAnsi"/>
                <w:b/>
                <w:szCs w:val="20"/>
                <w:lang w:eastAsia="cs-CZ"/>
              </w:rPr>
              <w:t>Celk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B3D9D" w14:textId="77777777" w:rsidR="006847DE" w:rsidRPr="00D3499C" w:rsidRDefault="006847DE" w:rsidP="00B75805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Cs w:val="20"/>
                <w:lang w:eastAsia="cs-CZ"/>
              </w:rPr>
              <w:t>510</w:t>
            </w:r>
          </w:p>
        </w:tc>
      </w:tr>
    </w:tbl>
    <w:p w14:paraId="5EF207BF" w14:textId="77777777" w:rsidR="006847DE" w:rsidRDefault="006847DE" w:rsidP="006847DE"/>
    <w:p w14:paraId="18DE8E60" w14:textId="77777777" w:rsidR="003D5684" w:rsidRDefault="003D5684" w:rsidP="003D5684">
      <w:pPr>
        <w:spacing w:before="120" w:after="120"/>
      </w:pPr>
    </w:p>
    <w:bookmarkEnd w:id="2"/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4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5" w:name="_Hlk163640749"/>
      <w:bookmarkEnd w:id="4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0E52CEFA" w:rsidR="003F0C0D" w:rsidRPr="003D5684" w:rsidRDefault="001C6C62" w:rsidP="00B66B3D">
      <w:pPr>
        <w:spacing w:line="276" w:lineRule="auto"/>
        <w:jc w:val="both"/>
        <w:rPr>
          <w:lang w:eastAsia="cs-CZ"/>
        </w:rPr>
      </w:pPr>
      <w:bookmarkStart w:id="6" w:name="_Hlk163640714"/>
      <w:bookmarkStart w:id="7" w:name="_Hlk167272153"/>
      <w:r w:rsidRPr="00C06B19">
        <w:rPr>
          <w:lang w:eastAsia="cs-CZ"/>
        </w:rPr>
        <w:t xml:space="preserve">Měření se zúčastnil </w:t>
      </w:r>
      <w:r w:rsidR="003D5684">
        <w:rPr>
          <w:lang w:eastAsia="cs-CZ"/>
        </w:rPr>
        <w:t>1</w:t>
      </w:r>
      <w:r w:rsidRPr="00C06B19">
        <w:rPr>
          <w:lang w:eastAsia="cs-CZ"/>
        </w:rPr>
        <w:t xml:space="preserve"> </w:t>
      </w:r>
      <w:r w:rsidRPr="003D5684">
        <w:rPr>
          <w:lang w:eastAsia="cs-CZ"/>
        </w:rPr>
        <w:t>zapracovan</w:t>
      </w:r>
      <w:r w:rsidR="003D5684" w:rsidRPr="003D5684">
        <w:rPr>
          <w:lang w:eastAsia="cs-CZ"/>
        </w:rPr>
        <w:t>ý</w:t>
      </w:r>
      <w:r w:rsidRPr="003D5684">
        <w:rPr>
          <w:lang w:eastAsia="cs-CZ"/>
        </w:rPr>
        <w:t xml:space="preserve"> </w:t>
      </w:r>
      <w:r w:rsidR="008A4042" w:rsidRPr="003D5684">
        <w:rPr>
          <w:lang w:eastAsia="cs-CZ"/>
        </w:rPr>
        <w:t>zaměstna</w:t>
      </w:r>
      <w:r w:rsidR="003D5684" w:rsidRPr="003D5684">
        <w:rPr>
          <w:lang w:eastAsia="cs-CZ"/>
        </w:rPr>
        <w:t>nec</w:t>
      </w:r>
      <w:r w:rsidR="008A4042" w:rsidRPr="003D5684">
        <w:rPr>
          <w:lang w:eastAsia="cs-CZ"/>
        </w:rPr>
        <w:t xml:space="preserve"> </w:t>
      </w:r>
      <w:r w:rsidR="000F34C8" w:rsidRPr="003D5684">
        <w:rPr>
          <w:lang w:eastAsia="cs-CZ"/>
        </w:rPr>
        <w:t xml:space="preserve">– </w:t>
      </w:r>
      <w:r w:rsidR="008A4042" w:rsidRPr="003D5684">
        <w:rPr>
          <w:lang w:eastAsia="cs-CZ"/>
        </w:rPr>
        <w:t>muž</w:t>
      </w:r>
      <w:r w:rsidR="000F34C8" w:rsidRPr="003D5684">
        <w:rPr>
          <w:lang w:eastAsia="cs-CZ"/>
        </w:rPr>
        <w:t xml:space="preserve"> (</w:t>
      </w:r>
      <w:r w:rsidR="008A4042" w:rsidRPr="003D5684">
        <w:rPr>
          <w:lang w:eastAsia="cs-CZ"/>
        </w:rPr>
        <w:t>označen</w:t>
      </w:r>
      <w:r w:rsidR="000F34C8" w:rsidRPr="003D5684">
        <w:rPr>
          <w:color w:val="FF0000"/>
          <w:lang w:eastAsia="cs-CZ"/>
        </w:rPr>
        <w:t xml:space="preserve"> </w:t>
      </w:r>
      <w:r w:rsidR="000F34C8" w:rsidRPr="003D5684">
        <w:rPr>
          <w:lang w:eastAsia="cs-CZ"/>
        </w:rPr>
        <w:t>iniciál</w:t>
      </w:r>
      <w:r w:rsidR="00B27377" w:rsidRPr="003D5684">
        <w:rPr>
          <w:lang w:eastAsia="cs-CZ"/>
        </w:rPr>
        <w:t>y</w:t>
      </w:r>
      <w:r w:rsidR="000F34C8" w:rsidRPr="003D5684">
        <w:rPr>
          <w:lang w:eastAsia="cs-CZ"/>
        </w:rPr>
        <w:t xml:space="preserve"> </w:t>
      </w:r>
      <w:r w:rsidR="006847DE">
        <w:rPr>
          <w:lang w:eastAsia="cs-CZ"/>
        </w:rPr>
        <w:t>F. P.</w:t>
      </w:r>
      <w:r w:rsidR="000F34C8" w:rsidRPr="003D5684">
        <w:rPr>
          <w:lang w:eastAsia="cs-CZ"/>
        </w:rPr>
        <w:t xml:space="preserve">), </w:t>
      </w:r>
      <w:r w:rsidR="008A4042" w:rsidRPr="003D5684">
        <w:rPr>
          <w:lang w:eastAsia="cs-CZ"/>
        </w:rPr>
        <w:t>kte</w:t>
      </w:r>
      <w:r w:rsidR="003D5684" w:rsidRPr="003D5684">
        <w:rPr>
          <w:lang w:eastAsia="cs-CZ"/>
        </w:rPr>
        <w:t>rý</w:t>
      </w:r>
      <w:r w:rsidR="000F34C8" w:rsidRPr="003D5684">
        <w:rPr>
          <w:color w:val="FF0000"/>
          <w:lang w:eastAsia="cs-CZ"/>
        </w:rPr>
        <w:t xml:space="preserve"> </w:t>
      </w:r>
      <w:r w:rsidRPr="003D5684">
        <w:rPr>
          <w:lang w:eastAsia="cs-CZ"/>
        </w:rPr>
        <w:t xml:space="preserve">v </w:t>
      </w:r>
      <w:r w:rsidR="008A4042" w:rsidRPr="003D5684">
        <w:rPr>
          <w:lang w:eastAsia="cs-CZ"/>
        </w:rPr>
        <w:t>rámci pracovní směny pracoval</w:t>
      </w:r>
      <w:r w:rsidR="00AB03AE" w:rsidRPr="003D5684">
        <w:rPr>
          <w:lang w:eastAsia="cs-CZ"/>
        </w:rPr>
        <w:t xml:space="preserve"> na pracovišti </w:t>
      </w:r>
      <w:r w:rsidR="00863B10">
        <w:rPr>
          <w:i/>
          <w:szCs w:val="20"/>
          <w:lang w:eastAsia="cs-CZ"/>
        </w:rPr>
        <w:t>Pracovištěě</w:t>
      </w:r>
      <w:r w:rsidR="00E454C8" w:rsidRPr="003D5684">
        <w:rPr>
          <w:i/>
          <w:szCs w:val="20"/>
          <w:lang w:eastAsia="cs-CZ"/>
        </w:rPr>
        <w:t xml:space="preserve"> </w:t>
      </w:r>
      <w:r w:rsidR="00E454C8" w:rsidRPr="003D5684">
        <w:rPr>
          <w:szCs w:val="20"/>
          <w:lang w:eastAsia="cs-CZ"/>
        </w:rPr>
        <w:t xml:space="preserve">na pozici </w:t>
      </w:r>
      <w:r w:rsidR="00863B10">
        <w:rPr>
          <w:rFonts w:cstheme="minorHAnsi"/>
          <w:i/>
          <w:szCs w:val="20"/>
          <w:lang w:eastAsia="cs-CZ"/>
        </w:rPr>
        <w:t>Professe</w:t>
      </w:r>
      <w:r w:rsidR="009606FB">
        <w:rPr>
          <w:rFonts w:cstheme="minorHAnsi"/>
          <w:i/>
          <w:szCs w:val="20"/>
          <w:lang w:eastAsia="cs-CZ"/>
        </w:rPr>
        <w:t xml:space="preserve"> - muž</w:t>
      </w:r>
      <w:r w:rsidR="00C72263" w:rsidRPr="003D5684">
        <w:rPr>
          <w:rFonts w:cstheme="minorHAnsi"/>
          <w:i/>
          <w:szCs w:val="20"/>
          <w:lang w:eastAsia="cs-CZ"/>
        </w:rPr>
        <w:t>.</w:t>
      </w:r>
      <w:r w:rsidR="00C5108B" w:rsidRPr="003D5684">
        <w:t xml:space="preserve"> </w:t>
      </w:r>
      <w:bookmarkEnd w:id="6"/>
      <w:r w:rsidR="00B66B3D" w:rsidRPr="003D5684">
        <w:rPr>
          <w:lang w:eastAsia="cs-CZ"/>
        </w:rPr>
        <w:t>Měření proběhlo za standardních pracovních podmínek zaručených zaměstnavatelem tak, aby získané výsledky byly reprezentativní. Hodnocení nezahrnuje přestávku</w:t>
      </w:r>
      <w:r w:rsidR="00B66B3D" w:rsidRPr="003D5684">
        <w:t xml:space="preserve"> </w:t>
      </w:r>
      <w:r w:rsidR="00B66B3D" w:rsidRPr="003D5684">
        <w:rPr>
          <w:lang w:eastAsia="cs-CZ"/>
        </w:rPr>
        <w:t>na jídlo a oddech 30 minut.</w:t>
      </w:r>
    </w:p>
    <w:bookmarkEnd w:id="7"/>
    <w:p w14:paraId="12944243" w14:textId="77777777" w:rsidR="004C6C30" w:rsidRPr="003D5684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050"/>
        <w:gridCol w:w="1328"/>
        <w:gridCol w:w="1066"/>
        <w:gridCol w:w="1232"/>
        <w:gridCol w:w="1132"/>
        <w:gridCol w:w="1245"/>
      </w:tblGrid>
      <w:tr w:rsidR="003F0C0D" w:rsidRPr="003D5684" w14:paraId="7C0BB35D" w14:textId="77777777" w:rsidTr="006847DE">
        <w:trPr>
          <w:trHeight w:val="244"/>
          <w:jc w:val="center"/>
        </w:trPr>
        <w:tc>
          <w:tcPr>
            <w:tcW w:w="1261" w:type="pct"/>
            <w:vMerge w:val="restart"/>
            <w:vAlign w:val="center"/>
          </w:tcPr>
          <w:p w14:paraId="2A91B03F" w14:textId="53984084" w:rsidR="003F0C0D" w:rsidRPr="003D5684" w:rsidRDefault="003F0C0D" w:rsidP="00A00674">
            <w:pPr>
              <w:jc w:val="center"/>
              <w:rPr>
                <w:b/>
              </w:rPr>
            </w:pPr>
            <w:bookmarkStart w:id="8" w:name="_Hlk163640726"/>
            <w:r w:rsidRPr="003D5684">
              <w:rPr>
                <w:b/>
              </w:rPr>
              <w:t>Datum</w:t>
            </w:r>
            <w:r w:rsidR="00B27377" w:rsidRPr="003D5684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3D5684" w:rsidRDefault="00F3237D" w:rsidP="004861EF">
            <w:pPr>
              <w:jc w:val="center"/>
              <w:rPr>
                <w:b/>
              </w:rPr>
            </w:pPr>
            <w:r w:rsidRPr="003D5684">
              <w:rPr>
                <w:b/>
              </w:rPr>
              <w:t>Měřen</w:t>
            </w:r>
            <w:r w:rsidR="004861EF" w:rsidRPr="003D5684">
              <w:rPr>
                <w:b/>
              </w:rPr>
              <w:t>é osoby</w:t>
            </w:r>
          </w:p>
        </w:tc>
        <w:tc>
          <w:tcPr>
            <w:tcW w:w="704" w:type="pct"/>
            <w:vMerge w:val="restart"/>
            <w:vAlign w:val="center"/>
          </w:tcPr>
          <w:p w14:paraId="0C09A953" w14:textId="77777777" w:rsidR="003F0C0D" w:rsidRPr="003D5684" w:rsidRDefault="003F0C0D" w:rsidP="00A00674">
            <w:pPr>
              <w:jc w:val="center"/>
              <w:rPr>
                <w:b/>
              </w:rPr>
            </w:pPr>
            <w:r w:rsidRPr="003D5684">
              <w:rPr>
                <w:b/>
              </w:rPr>
              <w:t>Lateralita</w:t>
            </w:r>
          </w:p>
        </w:tc>
        <w:tc>
          <w:tcPr>
            <w:tcW w:w="565" w:type="pct"/>
            <w:vMerge w:val="restart"/>
            <w:vAlign w:val="center"/>
          </w:tcPr>
          <w:p w14:paraId="69B18A0D" w14:textId="77777777" w:rsidR="003F0C0D" w:rsidRPr="003D5684" w:rsidRDefault="003F0C0D" w:rsidP="00A00674">
            <w:pPr>
              <w:jc w:val="center"/>
              <w:rPr>
                <w:b/>
              </w:rPr>
            </w:pPr>
            <w:r w:rsidRPr="003D5684">
              <w:rPr>
                <w:b/>
              </w:rPr>
              <w:t>Věk</w:t>
            </w:r>
          </w:p>
          <w:p w14:paraId="5B09F7B4" w14:textId="115BFACC" w:rsidR="003F0C0D" w:rsidRPr="003D5684" w:rsidRDefault="009221E8" w:rsidP="009221E8">
            <w:pPr>
              <w:jc w:val="center"/>
              <w:rPr>
                <w:b/>
              </w:rPr>
            </w:pPr>
            <w:r w:rsidRPr="003D5684">
              <w:rPr>
                <w:rFonts w:cstheme="minorHAnsi"/>
                <w:b/>
              </w:rPr>
              <w:t>[</w:t>
            </w:r>
            <w:r w:rsidR="00D90978" w:rsidRPr="003D5684">
              <w:rPr>
                <w:b/>
              </w:rPr>
              <w:t>rok</w:t>
            </w:r>
            <w:r w:rsidRPr="003D5684"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3D5684" w:rsidRDefault="00B27377" w:rsidP="00B27377">
            <w:pPr>
              <w:jc w:val="center"/>
              <w:rPr>
                <w:b/>
              </w:rPr>
            </w:pPr>
            <w:r w:rsidRPr="003D5684">
              <w:rPr>
                <w:b/>
              </w:rPr>
              <w:t>Doba zapracování</w:t>
            </w:r>
          </w:p>
          <w:p w14:paraId="28708C35" w14:textId="76F38F5D" w:rsidR="003F0C0D" w:rsidRPr="003D5684" w:rsidRDefault="009221E8" w:rsidP="00B27377">
            <w:pPr>
              <w:jc w:val="center"/>
              <w:rPr>
                <w:b/>
              </w:rPr>
            </w:pPr>
            <w:r w:rsidRPr="003D5684">
              <w:rPr>
                <w:rFonts w:cstheme="minorHAnsi"/>
                <w:b/>
              </w:rPr>
              <w:t>[</w:t>
            </w:r>
            <w:r w:rsidR="00D90978" w:rsidRPr="003D5684">
              <w:rPr>
                <w:b/>
              </w:rPr>
              <w:t>rok</w:t>
            </w:r>
            <w:r w:rsidRPr="003D5684"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Pr="003D5684" w:rsidRDefault="003F0C0D" w:rsidP="00A00674">
            <w:pPr>
              <w:jc w:val="center"/>
              <w:rPr>
                <w:b/>
              </w:rPr>
            </w:pPr>
            <w:r w:rsidRPr="003D5684">
              <w:rPr>
                <w:b/>
              </w:rPr>
              <w:t>Výška</w:t>
            </w:r>
          </w:p>
          <w:p w14:paraId="52CD9D26" w14:textId="6C9FBA03" w:rsidR="003F0C0D" w:rsidRPr="003D5684" w:rsidRDefault="009221E8" w:rsidP="00A00674">
            <w:pPr>
              <w:jc w:val="center"/>
              <w:rPr>
                <w:b/>
              </w:rPr>
            </w:pPr>
            <w:r w:rsidRPr="003D5684">
              <w:rPr>
                <w:rFonts w:cstheme="minorHAnsi"/>
                <w:b/>
              </w:rPr>
              <w:t>[</w:t>
            </w:r>
            <w:r w:rsidRPr="003D5684">
              <w:rPr>
                <w:b/>
              </w:rPr>
              <w:t>cm</w:t>
            </w:r>
            <w:r w:rsidRPr="003D5684"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3D5684" w:rsidRDefault="009221E8" w:rsidP="00A00674">
            <w:pPr>
              <w:jc w:val="center"/>
              <w:rPr>
                <w:b/>
              </w:rPr>
            </w:pPr>
            <w:r w:rsidRPr="003D5684">
              <w:rPr>
                <w:b/>
              </w:rPr>
              <w:t xml:space="preserve">Hmotnost </w:t>
            </w:r>
            <w:r w:rsidRPr="003D5684">
              <w:rPr>
                <w:rFonts w:cstheme="minorHAnsi"/>
                <w:b/>
              </w:rPr>
              <w:t>[</w:t>
            </w:r>
            <w:r w:rsidRPr="003D5684">
              <w:rPr>
                <w:b/>
              </w:rPr>
              <w:t>kg</w:t>
            </w:r>
            <w:r w:rsidRPr="003D5684">
              <w:rPr>
                <w:rFonts w:cstheme="minorHAnsi"/>
                <w:b/>
              </w:rPr>
              <w:t>]</w:t>
            </w:r>
          </w:p>
        </w:tc>
      </w:tr>
      <w:tr w:rsidR="003F0C0D" w:rsidRPr="003D5684" w14:paraId="00BFD131" w14:textId="77777777" w:rsidTr="006847DE">
        <w:trPr>
          <w:trHeight w:val="255"/>
          <w:jc w:val="center"/>
        </w:trPr>
        <w:tc>
          <w:tcPr>
            <w:tcW w:w="1261" w:type="pct"/>
            <w:vMerge/>
            <w:vAlign w:val="center"/>
          </w:tcPr>
          <w:p w14:paraId="67ECE11B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4" w:type="pct"/>
            <w:vMerge/>
            <w:vAlign w:val="center"/>
          </w:tcPr>
          <w:p w14:paraId="50B05A51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vAlign w:val="center"/>
          </w:tcPr>
          <w:p w14:paraId="1885A53A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3D5684" w:rsidRDefault="003F0C0D" w:rsidP="00A00674">
            <w:pPr>
              <w:jc w:val="center"/>
              <w:rPr>
                <w:b/>
              </w:rPr>
            </w:pPr>
          </w:p>
        </w:tc>
      </w:tr>
      <w:tr w:rsidR="006847DE" w:rsidRPr="006847DE" w14:paraId="1C8444DA" w14:textId="77777777" w:rsidTr="006847DE">
        <w:trPr>
          <w:trHeight w:val="284"/>
          <w:jc w:val="center"/>
        </w:trPr>
        <w:tc>
          <w:tcPr>
            <w:tcW w:w="1261" w:type="pct"/>
            <w:shd w:val="clear" w:color="auto" w:fill="DBE5F1" w:themeFill="accent1" w:themeFillTint="33"/>
            <w:vAlign w:val="center"/>
          </w:tcPr>
          <w:p w14:paraId="59C90649" w14:textId="586F1A11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557" w:type="pct"/>
            <w:shd w:val="clear" w:color="auto" w:fill="DBE5F1" w:themeFill="accent1" w:themeFillTint="33"/>
            <w:vAlign w:val="center"/>
          </w:tcPr>
          <w:p w14:paraId="10031549" w14:textId="0479F5ED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F.</w:t>
            </w:r>
            <w:r w:rsidR="00A52F44">
              <w:rPr>
                <w:rFonts w:ascii="Calibri" w:hAnsi="Calibri" w:cs="Calibri"/>
                <w:b/>
                <w:bCs/>
                <w:szCs w:val="20"/>
              </w:rPr>
              <w:t xml:space="preserve"> P.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14:paraId="61544CA3" w14:textId="3E57CEB9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pravostranná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14:paraId="7A0CEF1D" w14:textId="7D39155F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5D3E2CEF" w14:textId="29D22097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354EC157" w14:textId="17DA393A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295BEB64" w14:textId="3947F04B" w:rsidR="006847DE" w:rsidRPr="006847DE" w:rsidRDefault="006847DE" w:rsidP="006847D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7EC268D5" w:rsidR="003F0C0D" w:rsidRPr="003D5684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9" w:name="_Hlk163640734"/>
      <w:bookmarkEnd w:id="8"/>
      <w:r w:rsidRPr="003D5684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3D5684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</w:t>
      </w:r>
      <w:r w:rsidR="003D5684">
        <w:rPr>
          <w:rFonts w:ascii="Calibri" w:eastAsia="Calibri" w:hAnsi="Calibri" w:cs="Times New Roman"/>
          <w:bCs/>
          <w:i/>
          <w:sz w:val="18"/>
          <w:szCs w:val="18"/>
        </w:rPr>
        <w:t>ou</w:t>
      </w:r>
      <w:r w:rsidR="00B27377" w:rsidRPr="003D5684">
        <w:rPr>
          <w:rFonts w:ascii="Calibri" w:eastAsia="Calibri" w:hAnsi="Calibri" w:cs="Times New Roman"/>
          <w:bCs/>
          <w:i/>
          <w:sz w:val="18"/>
          <w:szCs w:val="18"/>
        </w:rPr>
        <w:t xml:space="preserve"> osob</w:t>
      </w:r>
      <w:r w:rsidR="003D5684">
        <w:rPr>
          <w:rFonts w:ascii="Calibri" w:eastAsia="Calibri" w:hAnsi="Calibri" w:cs="Times New Roman"/>
          <w:bCs/>
          <w:i/>
          <w:sz w:val="18"/>
          <w:szCs w:val="18"/>
        </w:rPr>
        <w:t>ou</w:t>
      </w:r>
      <w:r w:rsidR="00B27377" w:rsidRPr="003D5684">
        <w:rPr>
          <w:rFonts w:ascii="Calibri" w:eastAsia="Calibri" w:hAnsi="Calibri" w:cs="Times New Roman"/>
          <w:bCs/>
          <w:i/>
          <w:sz w:val="18"/>
          <w:szCs w:val="18"/>
        </w:rPr>
        <w:t>.</w:t>
      </w:r>
    </w:p>
    <w:p w14:paraId="71C92242" w14:textId="231D4BC7" w:rsidR="00DC2E77" w:rsidRPr="003D5684" w:rsidRDefault="00DC2E77" w:rsidP="00DC2E77">
      <w:pPr>
        <w:jc w:val="both"/>
        <w:rPr>
          <w:i/>
          <w:sz w:val="18"/>
          <w:szCs w:val="18"/>
        </w:rPr>
      </w:pPr>
      <w:r w:rsidRPr="003D5684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Pr="003D5684">
        <w:rPr>
          <w:i/>
          <w:sz w:val="18"/>
          <w:szCs w:val="18"/>
        </w:rPr>
        <w:t xml:space="preserve">Měření se zúčastnil jeden zaměstnanec z důvodu </w:t>
      </w:r>
      <w:r w:rsidR="006847DE">
        <w:rPr>
          <w:i/>
          <w:sz w:val="18"/>
          <w:szCs w:val="18"/>
        </w:rPr>
        <w:t>jednoho zaměstnance na pracovišti</w:t>
      </w:r>
      <w:r w:rsidRPr="003D5684">
        <w:rPr>
          <w:i/>
          <w:sz w:val="18"/>
          <w:szCs w:val="18"/>
        </w:rPr>
        <w:t>.</w:t>
      </w:r>
    </w:p>
    <w:bookmarkEnd w:id="9"/>
    <w:p w14:paraId="4F89F650" w14:textId="77777777" w:rsidR="00B27377" w:rsidRPr="003D5684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3CCF7D33" w:rsidR="003F0C0D" w:rsidRPr="003D5684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0" w:name="_Hlk163640739"/>
      <w:r w:rsidRPr="003D5684">
        <w:rPr>
          <w:rFonts w:cstheme="minorHAnsi"/>
          <w:b/>
          <w:szCs w:val="20"/>
          <w:lang w:eastAsia="cs-CZ"/>
        </w:rPr>
        <w:t>Směna:</w:t>
      </w:r>
      <w:r w:rsidRPr="003D5684">
        <w:rPr>
          <w:rFonts w:cstheme="minorHAnsi"/>
          <w:b/>
          <w:szCs w:val="20"/>
          <w:lang w:eastAsia="cs-CZ"/>
        </w:rPr>
        <w:tab/>
      </w:r>
      <w:r w:rsidRPr="003D5684">
        <w:rPr>
          <w:rFonts w:cstheme="minorHAnsi"/>
          <w:b/>
          <w:szCs w:val="20"/>
          <w:lang w:eastAsia="cs-CZ"/>
        </w:rPr>
        <w:tab/>
      </w:r>
      <w:r w:rsidRPr="003D5684">
        <w:rPr>
          <w:rFonts w:cstheme="minorHAnsi"/>
          <w:b/>
          <w:szCs w:val="20"/>
          <w:lang w:eastAsia="cs-CZ"/>
        </w:rPr>
        <w:tab/>
      </w:r>
      <w:r w:rsidRPr="003D5684">
        <w:rPr>
          <w:rFonts w:cstheme="minorHAnsi"/>
          <w:b/>
          <w:szCs w:val="20"/>
          <w:lang w:eastAsia="cs-CZ"/>
        </w:rPr>
        <w:tab/>
      </w:r>
      <w:r w:rsidR="003D5684" w:rsidRPr="003D5684">
        <w:rPr>
          <w:rFonts w:cstheme="minorHAnsi"/>
          <w:bCs/>
          <w:szCs w:val="20"/>
          <w:lang w:eastAsia="cs-CZ"/>
        </w:rPr>
        <w:t>51</w:t>
      </w:r>
      <w:r w:rsidRPr="003D5684">
        <w:rPr>
          <w:rFonts w:cstheme="minorHAnsi"/>
          <w:bCs/>
          <w:szCs w:val="20"/>
          <w:lang w:eastAsia="cs-CZ"/>
        </w:rPr>
        <w:t>0 min</w:t>
      </w:r>
    </w:p>
    <w:p w14:paraId="1579A153" w14:textId="2E837055" w:rsidR="003F0C0D" w:rsidRPr="003D5684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3D5684">
        <w:rPr>
          <w:rFonts w:cstheme="minorHAnsi"/>
          <w:b/>
          <w:szCs w:val="20"/>
          <w:lang w:eastAsia="cs-CZ"/>
        </w:rPr>
        <w:t>Přestávka na jídlo a oddech:</w:t>
      </w:r>
      <w:r w:rsidRPr="003D5684">
        <w:rPr>
          <w:rFonts w:cstheme="minorHAnsi"/>
          <w:b/>
          <w:szCs w:val="20"/>
          <w:lang w:eastAsia="cs-CZ"/>
        </w:rPr>
        <w:tab/>
      </w:r>
      <w:r w:rsidRPr="003D5684">
        <w:rPr>
          <w:rFonts w:cstheme="minorHAnsi"/>
          <w:bCs/>
          <w:szCs w:val="20"/>
          <w:lang w:eastAsia="cs-CZ"/>
        </w:rPr>
        <w:t>30 min</w:t>
      </w:r>
    </w:p>
    <w:p w14:paraId="432EC14F" w14:textId="15FD2FF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3D5684">
        <w:rPr>
          <w:rFonts w:cstheme="minorHAnsi"/>
          <w:b/>
          <w:szCs w:val="20"/>
          <w:lang w:eastAsia="cs-CZ"/>
        </w:rPr>
        <w:t xml:space="preserve">Doba výkonu práce: </w:t>
      </w:r>
      <w:r w:rsidRPr="003D5684">
        <w:rPr>
          <w:rFonts w:cstheme="minorHAnsi"/>
          <w:b/>
          <w:szCs w:val="20"/>
          <w:lang w:eastAsia="cs-CZ"/>
        </w:rPr>
        <w:tab/>
      </w:r>
      <w:r w:rsidRPr="003D5684">
        <w:rPr>
          <w:rFonts w:cstheme="minorHAnsi"/>
          <w:b/>
          <w:szCs w:val="20"/>
          <w:lang w:eastAsia="cs-CZ"/>
        </w:rPr>
        <w:tab/>
      </w:r>
      <w:bookmarkEnd w:id="10"/>
      <w:r w:rsidR="003D5684" w:rsidRPr="003D5684">
        <w:rPr>
          <w:rFonts w:cstheme="minorHAnsi"/>
          <w:bCs/>
          <w:szCs w:val="20"/>
          <w:lang w:eastAsia="cs-CZ"/>
        </w:rPr>
        <w:t>480 min</w:t>
      </w:r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3D5684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1FA68E79" w:rsidR="003D5684" w:rsidRPr="00A32D48" w:rsidRDefault="003D5684" w:rsidP="003D5684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23.</w:t>
            </w:r>
            <w:r w:rsidR="00863B10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05.</w:t>
            </w:r>
            <w:r w:rsidR="00863B10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2024</w:t>
            </w:r>
          </w:p>
        </w:tc>
        <w:tc>
          <w:tcPr>
            <w:tcW w:w="3043" w:type="dxa"/>
            <w:vAlign w:val="center"/>
          </w:tcPr>
          <w:p w14:paraId="40D932AD" w14:textId="4C9B66B6" w:rsidR="003D5684" w:rsidRPr="00A32D48" w:rsidRDefault="003D5684" w:rsidP="003D5684">
            <w:pPr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3043" w:type="dxa"/>
            <w:vAlign w:val="bottom"/>
          </w:tcPr>
          <w:p w14:paraId="6779E5F8" w14:textId="53B4728D" w:rsidR="003D5684" w:rsidRPr="006847DE" w:rsidRDefault="003D5684" w:rsidP="006847D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bookmarkEnd w:id="5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6847DE" w:rsidRPr="00EE742C" w14:paraId="635C7702" w14:textId="77777777" w:rsidTr="00863B10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23A99456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Fasování materiálu ve skladu, nakládka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D74578" w14:textId="62D1D0F8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6CADCE57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0E99961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6670D007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00C025A5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5FB7D437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Přejezdy mezi zakázkami a střediskem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2F3F4389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6AFE0CD5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47FDB46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1AD712EC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264AB38E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4418B932" w14:textId="77777777" w:rsidTr="00863B10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FBFA5F4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Srovnání podlah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DB4A7" w14:textId="50D7605E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6361" w14:textId="7B49949E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4BB0" w14:textId="6A52887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9BC4" w14:textId="34B04BA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99FB7" w14:textId="290EB7DC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5070F5B0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82B796" w14:textId="527AE482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Výměna ventilu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C9CCEF" w14:textId="37A9F377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C5B0" w14:textId="4DF7D4C2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DB1C" w14:textId="0CC71EDE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A9C7" w14:textId="0E812DCF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6DA4A" w14:textId="7198D06F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7BFED27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3A3EFB" w14:textId="5C0959AA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8F06EB" w14:textId="7B05A5CD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0FDB" w14:textId="52C56D79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E05" w14:textId="19865DB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A15F" w14:textId="79AA68E0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9A795" w14:textId="0DEDDFAB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22F4B60E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CBE99E" w14:textId="3B818F54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Osobní očista, konec směn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CE16CE" w14:textId="7F6E29D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D6D2" w14:textId="3D263FE6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0509" w14:textId="3A5A817C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26CC" w14:textId="54B4E24D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25C1E" w14:textId="22B6AA6D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6847DE" w:rsidRPr="00EE742C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1BEB5B65" w:rsidR="006847DE" w:rsidRPr="00EE742C" w:rsidRDefault="006847DE" w:rsidP="006847D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97C18E8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7F318303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067CDCDB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139CEEAB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40478A99" w:rsidR="006847DE" w:rsidRPr="00A32D48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</w:tbl>
    <w:p w14:paraId="3FF8D860" w14:textId="35EE0890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</w:t>
      </w:r>
      <w:r w:rsidR="003D5684" w:rsidRPr="003D5684">
        <w:rPr>
          <w:i/>
          <w:sz w:val="18"/>
          <w:szCs w:val="18"/>
        </w:rPr>
        <w:t>Osobní očista, konec směny</w:t>
      </w:r>
      <w:r>
        <w:rPr>
          <w:i/>
          <w:sz w:val="18"/>
          <w:szCs w:val="18"/>
        </w:rPr>
        <w:t>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Pr="00A97F3E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97F3E">
        <w:rPr>
          <w:b/>
          <w:sz w:val="24"/>
          <w:szCs w:val="24"/>
          <w:lang w:eastAsia="cs-CZ"/>
        </w:rPr>
        <w:lastRenderedPageBreak/>
        <w:t>Výsledky měřených osob – p</w:t>
      </w:r>
      <w:r w:rsidR="00CE210F" w:rsidRPr="00A97F3E">
        <w:rPr>
          <w:b/>
          <w:sz w:val="24"/>
          <w:szCs w:val="24"/>
          <w:lang w:eastAsia="cs-CZ"/>
        </w:rPr>
        <w:t>očet pohybů</w:t>
      </w:r>
      <w:r w:rsidRPr="00A97F3E">
        <w:rPr>
          <w:b/>
          <w:sz w:val="24"/>
          <w:szCs w:val="24"/>
          <w:lang w:eastAsia="cs-CZ"/>
        </w:rPr>
        <w:t>/jednotka</w:t>
      </w:r>
      <w:r w:rsidR="00230FD4" w:rsidRPr="00A97F3E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1126"/>
        <w:gridCol w:w="1126"/>
        <w:gridCol w:w="1803"/>
        <w:gridCol w:w="1803"/>
        <w:gridCol w:w="195"/>
      </w:tblGrid>
      <w:tr w:rsidR="00230FD4" w:rsidRPr="00A97F3E" w14:paraId="0F0E5800" w14:textId="77777777" w:rsidTr="003D5684">
        <w:trPr>
          <w:gridAfter w:val="1"/>
          <w:wAfter w:w="104" w:type="pct"/>
          <w:trHeight w:val="481"/>
          <w:jc w:val="center"/>
        </w:trPr>
        <w:tc>
          <w:tcPr>
            <w:tcW w:w="1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230FD4" w:rsidRPr="00A97F3E" w:rsidRDefault="009221E8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230FD4" w:rsidRPr="00A97F3E" w:rsidRDefault="009221E8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192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19505DCC" w:rsidR="00230FD4" w:rsidRPr="00A97F3E" w:rsidRDefault="009221E8" w:rsidP="00EE742C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="00230FD4" w:rsidRPr="00A97F3E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jednotku</w:t>
            </w:r>
            <w:r w:rsidRPr="00A97F3E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]</w:t>
            </w:r>
          </w:p>
        </w:tc>
      </w:tr>
      <w:tr w:rsidR="00230FD4" w:rsidRPr="00A97F3E" w14:paraId="5414902A" w14:textId="77777777" w:rsidTr="006847DE">
        <w:trPr>
          <w:trHeight w:val="384"/>
          <w:jc w:val="center"/>
        </w:trPr>
        <w:tc>
          <w:tcPr>
            <w:tcW w:w="1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92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77777777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230FD4" w:rsidRPr="00A97F3E" w14:paraId="55A6CB08" w14:textId="77777777" w:rsidTr="006847DE">
        <w:trPr>
          <w:trHeight w:val="288"/>
          <w:jc w:val="center"/>
        </w:trPr>
        <w:tc>
          <w:tcPr>
            <w:tcW w:w="1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72DCC" w14:textId="225D5773" w:rsidR="00230FD4" w:rsidRPr="00A97F3E" w:rsidRDefault="00230FD4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230FD4" w:rsidRPr="00A97F3E" w:rsidRDefault="00230FD4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104" w:type="pct"/>
            <w:vAlign w:val="center"/>
            <w:hideMark/>
          </w:tcPr>
          <w:p w14:paraId="79F8B78E" w14:textId="77777777" w:rsidR="00230FD4" w:rsidRPr="00A97F3E" w:rsidRDefault="00230FD4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4D5989BC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210B461D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Fasování materiálu ve skladu, nakládk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0B99049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6D22F262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40EF" w14:textId="206F692F" w:rsidR="006847DE" w:rsidRPr="00A97F3E" w:rsidRDefault="006847DE" w:rsidP="006847D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BDEC1" w14:textId="18D437DA" w:rsidR="006847DE" w:rsidRPr="00A97F3E" w:rsidRDefault="006847DE" w:rsidP="006847D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" w:type="pct"/>
            <w:vAlign w:val="center"/>
          </w:tcPr>
          <w:p w14:paraId="517D41FE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754818CB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4280FF77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Přejezdy mezi zakázkami a střediskem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9F8540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53E742B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8F4E" w14:textId="6FDEDD9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D95922" w14:textId="19E135EF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</w:tcPr>
          <w:p w14:paraId="3D3D573A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27724B1F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80AD" w14:textId="186C3800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Srovnání podlahy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4AB" w14:textId="496B9D6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0319" w14:textId="56D87775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D203" w14:textId="5ED2C4E5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8A7B7" w14:textId="76BD7F8A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</w:tcPr>
          <w:p w14:paraId="2856DD3E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08A5C429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9D6D" w14:textId="02198838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Výměna ventilu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E70" w14:textId="7B1F02F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7F3D" w14:textId="2B085E86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04C0" w14:textId="796B78D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51F6D" w14:textId="4082EA8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</w:tcPr>
          <w:p w14:paraId="77D38517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3A3A0F80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3174" w14:textId="7C0CB870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Úklid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73B" w14:textId="621395C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ACBA" w14:textId="27AE3AD4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418C" w14:textId="0F400FE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B79DD" w14:textId="6FC2623F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</w:tcPr>
          <w:p w14:paraId="08FF039B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7AB4D147" w14:textId="77777777" w:rsidTr="006847DE">
        <w:trPr>
          <w:trHeight w:val="276"/>
          <w:jc w:val="center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4B8F672C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Osobní očista, konec směn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56A01A48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49EAEAF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2366" w14:textId="19F5C54C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AF8EA" w14:textId="2466E1E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  <w:hideMark/>
          </w:tcPr>
          <w:p w14:paraId="4FBC0266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6847DE" w:rsidRPr="00A97F3E" w14:paraId="5B002A09" w14:textId="77777777" w:rsidTr="006847DE">
        <w:trPr>
          <w:trHeight w:val="288"/>
          <w:jc w:val="center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034769C3" w:rsidR="006847DE" w:rsidRPr="00A97F3E" w:rsidRDefault="006847DE" w:rsidP="006847D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A97F3E">
              <w:rPr>
                <w:rFonts w:ascii="Calibri" w:hAnsi="Calibri" w:cs="Calibri"/>
                <w:b/>
                <w:bCs/>
                <w:szCs w:val="20"/>
              </w:rPr>
              <w:t>1. měřená osob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E79C24E" w14:textId="5FC8B92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823F0B3" w14:textId="20866B22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5D5C483" w14:textId="14F545E0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4E0CC5B" w14:textId="571D2A86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4" w:type="pct"/>
            <w:vAlign w:val="center"/>
            <w:hideMark/>
          </w:tcPr>
          <w:p w14:paraId="3F0C6EB7" w14:textId="77777777" w:rsidR="006847DE" w:rsidRPr="00A97F3E" w:rsidRDefault="006847DE" w:rsidP="006847DE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Pr="00A97F3E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97F3E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97F3E">
        <w:rPr>
          <w:b/>
          <w:sz w:val="24"/>
          <w:szCs w:val="24"/>
          <w:lang w:eastAsia="cs-CZ"/>
        </w:rPr>
        <w:t xml:space="preserve">Výsledky měřených osob – </w:t>
      </w:r>
      <w:r w:rsidR="008148D6" w:rsidRPr="00A97F3E">
        <w:rPr>
          <w:b/>
          <w:sz w:val="24"/>
          <w:szCs w:val="24"/>
          <w:lang w:eastAsia="cs-CZ"/>
        </w:rPr>
        <w:t xml:space="preserve">časově vážený </w:t>
      </w:r>
      <w:r w:rsidRPr="00A97F3E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82"/>
        <w:gridCol w:w="943"/>
        <w:gridCol w:w="1050"/>
        <w:gridCol w:w="1511"/>
        <w:gridCol w:w="1045"/>
        <w:gridCol w:w="1047"/>
        <w:gridCol w:w="1550"/>
      </w:tblGrid>
      <w:tr w:rsidR="004C6C30" w:rsidRPr="00A97F3E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A97F3E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A97F3E">
              <w:rPr>
                <w:rFonts w:cstheme="minorHAnsi"/>
                <w:b/>
                <w:lang w:eastAsia="cs-CZ"/>
              </w:rPr>
              <w:t>PHK [</w:t>
            </w:r>
            <w:r w:rsidRPr="00A97F3E">
              <w:rPr>
                <w:b/>
                <w:lang w:eastAsia="cs-CZ"/>
              </w:rPr>
              <w:t>%</w:t>
            </w:r>
            <w:r w:rsidRPr="00A97F3E">
              <w:rPr>
                <w:rFonts w:cstheme="minorHAnsi"/>
                <w:b/>
                <w:lang w:eastAsia="cs-CZ"/>
              </w:rPr>
              <w:t>]</w:t>
            </w:r>
            <w:r w:rsidRPr="00A97F3E">
              <w:rPr>
                <w:b/>
                <w:lang w:eastAsia="cs-CZ"/>
              </w:rPr>
              <w:t xml:space="preserve"> F</w:t>
            </w:r>
            <w:r w:rsidRPr="00A97F3E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rPr>
                <w:lang w:eastAsia="cs-CZ"/>
              </w:rPr>
              <w:t xml:space="preserve">Počet pohybů / směna </w:t>
            </w:r>
            <w:r w:rsidR="008148D6" w:rsidRPr="00A97F3E">
              <w:rPr>
                <w:lang w:eastAsia="cs-CZ"/>
              </w:rPr>
              <w:t>–</w:t>
            </w:r>
            <w:r w:rsidRPr="00A97F3E"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A97F3E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A97F3E">
              <w:rPr>
                <w:rFonts w:cstheme="minorHAnsi"/>
                <w:b/>
                <w:lang w:eastAsia="cs-CZ"/>
              </w:rPr>
              <w:t>LHK [</w:t>
            </w:r>
            <w:r w:rsidRPr="00A97F3E">
              <w:rPr>
                <w:b/>
                <w:lang w:eastAsia="cs-CZ"/>
              </w:rPr>
              <w:t>%</w:t>
            </w:r>
            <w:r w:rsidRPr="00A97F3E">
              <w:rPr>
                <w:rFonts w:cstheme="minorHAnsi"/>
                <w:b/>
                <w:lang w:eastAsia="cs-CZ"/>
              </w:rPr>
              <w:t>]</w:t>
            </w:r>
            <w:r w:rsidRPr="00A97F3E">
              <w:rPr>
                <w:b/>
                <w:lang w:eastAsia="cs-CZ"/>
              </w:rPr>
              <w:t xml:space="preserve"> F</w:t>
            </w:r>
            <w:r w:rsidRPr="00A97F3E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rPr>
                <w:lang w:eastAsia="cs-CZ"/>
              </w:rPr>
              <w:t xml:space="preserve">Počet pohybů / směna </w:t>
            </w:r>
            <w:r w:rsidR="008148D6" w:rsidRPr="00A97F3E">
              <w:rPr>
                <w:lang w:eastAsia="cs-CZ"/>
              </w:rPr>
              <w:t>–</w:t>
            </w:r>
            <w:r w:rsidRPr="00A97F3E">
              <w:rPr>
                <w:lang w:eastAsia="cs-CZ"/>
              </w:rPr>
              <w:t xml:space="preserve"> LHK</w:t>
            </w:r>
          </w:p>
        </w:tc>
      </w:tr>
      <w:tr w:rsidR="004C6C30" w:rsidRPr="00A97F3E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Pr="00A97F3E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Pr="00A97F3E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Pr="00A97F3E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 w:rsidRPr="00A97F3E"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Pr="00A97F3E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 w:rsidRPr="00A97F3E"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Pr="00A97F3E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Pr="00A97F3E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A97F3E"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Pr="00A97F3E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6847DE" w:rsidRPr="00A97F3E" w14:paraId="588B02FA" w14:textId="77777777" w:rsidTr="00A97F3E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18D901" w14:textId="6FB33FCF" w:rsidR="006847DE" w:rsidRPr="006847DE" w:rsidRDefault="006847DE" w:rsidP="006847DE">
            <w:pPr>
              <w:spacing w:line="276" w:lineRule="auto"/>
              <w:jc w:val="center"/>
              <w:rPr>
                <w:b/>
                <w:bCs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03.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6847DE">
              <w:rPr>
                <w:rFonts w:ascii="Calibri" w:hAnsi="Calibri" w:cs="Calibri"/>
                <w:b/>
                <w:bCs/>
                <w:szCs w:val="20"/>
              </w:rPr>
              <w:t>09.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Pr="006847DE">
              <w:rPr>
                <w:rFonts w:ascii="Calibri" w:hAnsi="Calibri" w:cs="Calibri"/>
                <w:b/>
                <w:bCs/>
                <w:szCs w:val="20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649D4E7" w14:textId="021583E8" w:rsidR="006847DE" w:rsidRPr="006847DE" w:rsidRDefault="006847DE" w:rsidP="006847DE">
            <w:pPr>
              <w:spacing w:line="276" w:lineRule="auto"/>
              <w:jc w:val="center"/>
              <w:rPr>
                <w:b/>
                <w:bCs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F.</w:t>
            </w:r>
            <w:r w:rsidR="00ED7659">
              <w:rPr>
                <w:rFonts w:ascii="Calibri" w:hAnsi="Calibri" w:cs="Calibri"/>
                <w:b/>
                <w:bCs/>
                <w:szCs w:val="20"/>
              </w:rPr>
              <w:t xml:space="preserve"> P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797E14" w14:textId="0F363272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E6AF23" w14:textId="32735FFD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30D9C4CE" w14:textId="48A7E4A2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19 7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D5FECAD" w14:textId="2663C142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077A85" w14:textId="2D3A0878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F419B5" w14:textId="63890DE1" w:rsidR="006847DE" w:rsidRPr="006847DE" w:rsidRDefault="006847DE" w:rsidP="00684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847DE">
              <w:rPr>
                <w:rFonts w:ascii="Calibri" w:hAnsi="Calibri" w:cs="Calibri"/>
                <w:b/>
                <w:bCs/>
                <w:szCs w:val="20"/>
              </w:rPr>
              <w:t>11 000</w:t>
            </w:r>
          </w:p>
        </w:tc>
      </w:tr>
      <w:tr w:rsidR="00A97F3E" w:rsidRPr="00A97F3E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A97F3E" w:rsidRPr="00A97F3E" w:rsidRDefault="00A97F3E" w:rsidP="00A97F3E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A97F3E">
              <w:rPr>
                <w:b/>
                <w:bCs/>
                <w:sz w:val="18"/>
                <w:szCs w:val="18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040099D" w:rsidR="00A97F3E" w:rsidRPr="006847DE" w:rsidRDefault="006847DE" w:rsidP="006847DE">
            <w:pPr>
              <w:jc w:val="center"/>
              <w:rPr>
                <w:rFonts w:ascii="Arial CE" w:hAnsi="Arial CE" w:cs="Arial CE"/>
                <w:b/>
                <w:bCs/>
                <w:szCs w:val="20"/>
              </w:rPr>
            </w:pPr>
            <w:r w:rsidRPr="006847DE">
              <w:rPr>
                <w:rFonts w:ascii="Arial CE" w:hAnsi="Arial CE" w:cs="Arial CE"/>
                <w:b/>
                <w:bCs/>
                <w:szCs w:val="20"/>
              </w:rPr>
              <w:t>19 8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427B6CB7" w:rsidR="00A97F3E" w:rsidRPr="00A97F3E" w:rsidRDefault="00A97F3E" w:rsidP="00A97F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97F3E">
              <w:rPr>
                <w:rFonts w:ascii="Calibri" w:hAnsi="Calibri" w:cs="Calibri"/>
                <w:b/>
                <w:bCs/>
                <w:szCs w:val="20"/>
              </w:rPr>
              <w:t>27 6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A97F3E" w:rsidRPr="00A97F3E" w:rsidRDefault="00A97F3E" w:rsidP="00A97F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97F3E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0F6FD60F" w:rsidR="00A97F3E" w:rsidRPr="00A97F3E" w:rsidRDefault="00A97F3E" w:rsidP="00A97F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97F3E">
              <w:rPr>
                <w:rFonts w:ascii="Calibri" w:hAnsi="Calibri" w:cs="Calibri"/>
                <w:b/>
                <w:bCs/>
                <w:szCs w:val="20"/>
              </w:rPr>
              <w:t>27 6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073AB3B" w:rsidR="00A97F3E" w:rsidRPr="00A97F3E" w:rsidRDefault="00A97F3E" w:rsidP="00A97F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97F3E">
              <w:rPr>
                <w:rFonts w:ascii="Calibri" w:hAnsi="Calibri" w:cs="Calibri"/>
                <w:b/>
                <w:bCs/>
                <w:szCs w:val="20"/>
              </w:rPr>
              <w:t>27 6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A97F3E" w:rsidRPr="00A97F3E" w:rsidRDefault="00A97F3E" w:rsidP="00A97F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97F3E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0407C1A" w14:textId="4393FBA4" w:rsidR="00EE742C" w:rsidRPr="00A97F3E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97F3E">
        <w:rPr>
          <w:b/>
          <w:sz w:val="24"/>
          <w:szCs w:val="24"/>
          <w:lang w:eastAsia="cs-CZ"/>
        </w:rPr>
        <w:t>Výsledky měřených osob – r</w:t>
      </w:r>
      <w:r w:rsidR="00EE742C" w:rsidRPr="00A97F3E">
        <w:rPr>
          <w:b/>
          <w:sz w:val="24"/>
          <w:szCs w:val="24"/>
        </w:rPr>
        <w:t>ozložení vynakládaných svalových sil ve směně</w:t>
      </w:r>
      <w:r w:rsidR="00B64C33" w:rsidRPr="00A97F3E">
        <w:rPr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884"/>
        <w:gridCol w:w="687"/>
        <w:gridCol w:w="883"/>
        <w:gridCol w:w="687"/>
        <w:gridCol w:w="883"/>
        <w:gridCol w:w="687"/>
        <w:gridCol w:w="883"/>
        <w:gridCol w:w="687"/>
      </w:tblGrid>
      <w:tr w:rsidR="00140051" w:rsidRPr="00A97F3E" w14:paraId="127E3B0B" w14:textId="77777777" w:rsidTr="006847DE">
        <w:trPr>
          <w:trHeight w:val="288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A97F3E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A97F3E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A97F3E" w14:paraId="01E7D967" w14:textId="77777777" w:rsidTr="006847DE">
        <w:trPr>
          <w:trHeight w:val="552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A97F3E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4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4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4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A97F3E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A97F3E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A97F3E" w14:paraId="57ED2336" w14:textId="77777777" w:rsidTr="00A97F3E">
        <w:trPr>
          <w:trHeight w:val="288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141D7DC8" w:rsidR="008148D6" w:rsidRPr="00A97F3E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1. m</w:t>
            </w:r>
            <w:r w:rsidR="008148D6" w:rsidRPr="00A97F3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</w:t>
            </w:r>
          </w:p>
        </w:tc>
      </w:tr>
      <w:tr w:rsidR="006847DE" w:rsidRPr="00A97F3E" w14:paraId="2802F953" w14:textId="77777777" w:rsidTr="00863B10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2932879F" w:rsidR="006847DE" w:rsidRPr="00863B10" w:rsidRDefault="006847DE" w:rsidP="006847DE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Fasování materiálu ve skladu, nakládk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A48F" w14:textId="49C8A031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EAB2" w14:textId="3BEB37C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AC52" w14:textId="59480B6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90CB" w14:textId="03A12D00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8EC4" w14:textId="3864872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D8EE" w14:textId="00CFA11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1999" w14:textId="15D75474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D53B" w14:textId="5BF9B666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6847DE" w:rsidRPr="00A97F3E" w14:paraId="16037481" w14:textId="77777777" w:rsidTr="00863B10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1F4EF276" w:rsidR="006847DE" w:rsidRPr="00863B10" w:rsidRDefault="006847DE" w:rsidP="006847DE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Přejezdy mezi zakázkami a střediske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D63F" w14:textId="5BF5A8F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F373" w14:textId="14B4177C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3DF8" w14:textId="2639DBD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FF7" w14:textId="14D76491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BDA6" w14:textId="663EDDFF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57C1" w14:textId="6D8D7142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67C5" w14:textId="609FCD22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D68A" w14:textId="30B66725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6847DE" w:rsidRPr="00A97F3E" w14:paraId="37B4B2FD" w14:textId="77777777" w:rsidTr="006847DE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F9D4" w14:textId="3B8CF30A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Srovnání podlah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23F8" w14:textId="23009020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8E6C" w14:textId="63933FB9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C150" w14:textId="0614B5E8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1279" w14:textId="10A787E2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81E5" w14:textId="304CE2DA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B82" w14:textId="09EEFC2C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B3E1" w14:textId="747A111A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ADC9" w14:textId="7A60F3E8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6847DE" w:rsidRPr="00A97F3E" w14:paraId="40436763" w14:textId="77777777" w:rsidTr="006847DE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74C1" w14:textId="77B26A71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Výměna ventil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FC89" w14:textId="7163839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E73D" w14:textId="58B6A1A1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F656" w14:textId="2B39852C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1FB9" w14:textId="4EA5018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FE49" w14:textId="4D5846E8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F694" w14:textId="3909F066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9796" w14:textId="5F040A3F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06DF" w14:textId="67A5CF06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6847DE" w:rsidRPr="00A97F3E" w14:paraId="20E068F3" w14:textId="77777777" w:rsidTr="006847DE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17C0" w14:textId="259879A5" w:rsidR="006847DE" w:rsidRPr="00863B10" w:rsidRDefault="006847DE" w:rsidP="006847D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Úkl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02E9" w14:textId="64286767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562C" w14:textId="1DC33080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B24B" w14:textId="64AEB784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DF0E" w14:textId="39469AD5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06F0" w14:textId="47A25293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D96A" w14:textId="297D513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8222" w14:textId="1CCE180C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4F41" w14:textId="11BD0DF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6847DE" w:rsidRPr="00A97F3E" w14:paraId="6D596879" w14:textId="77777777" w:rsidTr="006847DE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0CDC" w14:textId="1A8C31B8" w:rsidR="006847DE" w:rsidRPr="00863B10" w:rsidRDefault="006847DE" w:rsidP="006847DE">
            <w:pPr>
              <w:rPr>
                <w:rFonts w:ascii="Calibri" w:hAnsi="Calibri" w:cs="Calibri"/>
                <w:szCs w:val="20"/>
                <w:highlight w:val="yellow"/>
              </w:rPr>
            </w:pPr>
            <w:r w:rsidRPr="00863B10">
              <w:rPr>
                <w:rFonts w:ascii="Calibri" w:hAnsi="Calibri" w:cs="Calibri"/>
                <w:szCs w:val="20"/>
                <w:highlight w:val="yellow"/>
              </w:rPr>
              <w:t>Osobní očista, konec smě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0707" w14:textId="0F5C314B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465F" w14:textId="5EDBCEBB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9882" w14:textId="3196B686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7F94" w14:textId="7DE4FD4E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2E20" w14:textId="54D6963E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67E7" w14:textId="474E9A92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E082" w14:textId="2D8CA8E9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C208" w14:textId="0838AC45" w:rsidR="006847DE" w:rsidRDefault="006847DE" w:rsidP="006847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6847DE" w:rsidRPr="00A97F3E" w14:paraId="2EB18130" w14:textId="77777777" w:rsidTr="006847DE">
        <w:trPr>
          <w:trHeight w:val="28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668351" w14:textId="640E1E1E" w:rsidR="006847DE" w:rsidRPr="00A97F3E" w:rsidRDefault="006847DE" w:rsidP="006847DE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A97F3E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C880A3" w14:textId="3D4B171B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FBA843" w14:textId="6EFB647E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72CAEA" w14:textId="78018FE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F2BCE" w14:textId="35577A74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A06289" w14:textId="322E4D47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F0CAC1" w14:textId="4351BF8D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9F35AA" w14:textId="7C32C8E4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DA95CB" w14:textId="7D13D080" w:rsidR="006847DE" w:rsidRPr="00A97F3E" w:rsidRDefault="006847DE" w:rsidP="00684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Pr="00A97F3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A97F3E">
        <w:rPr>
          <w:i/>
          <w:sz w:val="18"/>
          <w:szCs w:val="18"/>
        </w:rPr>
        <w:t xml:space="preserve">Pozn.: Průměrný hygienický limit pro počet vynakládaných svalových sil v rozmezí 55 až 70 % Fmax u práce s převahou    </w:t>
      </w:r>
    </w:p>
    <w:p w14:paraId="053C5DA7" w14:textId="77777777" w:rsidR="000C370E" w:rsidRPr="00A97F3E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A97F3E">
        <w:rPr>
          <w:i/>
          <w:sz w:val="18"/>
          <w:szCs w:val="18"/>
        </w:rPr>
        <w:t xml:space="preserve">             dynamické složky je 600krát za průměrnou osmihodinovou směnu při použité frekvenci měření vynakládaných </w:t>
      </w:r>
    </w:p>
    <w:p w14:paraId="03190CBB" w14:textId="1950F2D0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A97F3E">
        <w:rPr>
          <w:i/>
          <w:sz w:val="18"/>
          <w:szCs w:val="18"/>
        </w:rPr>
        <w:t xml:space="preserve">             sval</w:t>
      </w:r>
      <w:r w:rsidR="00401266" w:rsidRPr="00A97F3E">
        <w:rPr>
          <w:i/>
          <w:sz w:val="18"/>
          <w:szCs w:val="18"/>
        </w:rPr>
        <w:t>ových sil jedenkrát za sekundu</w:t>
      </w:r>
      <w:r w:rsidR="00401266" w:rsidRPr="00A97F3E">
        <w:rPr>
          <w:sz w:val="18"/>
          <w:szCs w:val="18"/>
        </w:rPr>
        <w:t>.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1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4CB8578C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2" w:name="_Hlk167272256"/>
            <w:r>
              <w:rPr>
                <w:b/>
                <w:lang w:eastAsia="cs-CZ"/>
              </w:rPr>
              <w:t>Označení měřen</w:t>
            </w:r>
            <w:r w:rsidR="00425213">
              <w:rPr>
                <w:b/>
                <w:lang w:eastAsia="cs-CZ"/>
              </w:rPr>
              <w:t>é</w:t>
            </w:r>
            <w:r>
              <w:rPr>
                <w:b/>
                <w:lang w:eastAsia="cs-CZ"/>
              </w:rPr>
              <w:t xml:space="preserve"> osob</w:t>
            </w:r>
            <w:r w:rsidR="00425213">
              <w:rPr>
                <w:b/>
                <w:lang w:eastAsia="cs-CZ"/>
              </w:rPr>
              <w:t>y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3CCD094D" w:rsidR="000050C0" w:rsidRPr="001F180B" w:rsidRDefault="006847DE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P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636136A8" w:rsidR="000050C0" w:rsidRPr="00DC2E77" w:rsidRDefault="00863B1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r w:rsidR="00A52F44">
              <w:rPr>
                <w:rFonts w:cstheme="minorHAnsi"/>
                <w:bCs/>
                <w:szCs w:val="20"/>
                <w:lang w:eastAsia="cs-CZ"/>
              </w:rPr>
              <w:t xml:space="preserve"> – muž 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3B018558" w:rsidR="000050C0" w:rsidRPr="00A00674" w:rsidRDefault="00863B1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5E92863" w:rsidR="000050C0" w:rsidRPr="001F180B" w:rsidRDefault="00A97F3E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51</w:t>
            </w:r>
            <w:r w:rsidR="000050C0" w:rsidRPr="001F180B">
              <w:rPr>
                <w:rFonts w:cstheme="minorHAnsi"/>
                <w:bCs/>
                <w:szCs w:val="20"/>
                <w:lang w:eastAsia="cs-CZ"/>
              </w:rPr>
              <w:t>0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65D8DCA2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</w:t>
            </w:r>
            <w:r w:rsidR="00A97F3E">
              <w:rPr>
                <w:rFonts w:cstheme="minorHAnsi"/>
                <w:bCs/>
                <w:szCs w:val="20"/>
                <w:lang w:eastAsia="cs-CZ"/>
              </w:rPr>
              <w:t>80</w:t>
            </w:r>
            <w:r w:rsidRPr="001F180B">
              <w:rPr>
                <w:rFonts w:cstheme="minorHAnsi"/>
                <w:bCs/>
                <w:szCs w:val="20"/>
                <w:lang w:eastAsia="cs-CZ"/>
              </w:rPr>
              <w:t xml:space="preserve"> min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648E08C2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7D1B0D1C" w:rsidR="00140051" w:rsidRPr="001F180B" w:rsidRDefault="00A97F3E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-</w:t>
            </w:r>
          </w:p>
        </w:tc>
      </w:tr>
    </w:tbl>
    <w:bookmarkEnd w:id="11"/>
    <w:bookmarkEnd w:id="12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037B929B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</w:t>
      </w:r>
      <w:r w:rsidR="00A52F44">
        <w:rPr>
          <w:noProof/>
          <w:lang w:eastAsia="cs-CZ"/>
        </w:rPr>
        <w:drawing>
          <wp:inline distT="0" distB="0" distL="0" distR="0" wp14:anchorId="4F02A187" wp14:editId="32FBA9EF">
            <wp:extent cx="2881331" cy="2619678"/>
            <wp:effectExtent l="0" t="0" r="14605" b="9525"/>
            <wp:docPr id="67835052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52F44">
        <w:rPr>
          <w:noProof/>
          <w:lang w:eastAsia="cs-CZ"/>
        </w:rPr>
        <w:drawing>
          <wp:inline distT="0" distB="0" distL="0" distR="0" wp14:anchorId="36B405B9" wp14:editId="334C53A3">
            <wp:extent cx="2874159" cy="2619678"/>
            <wp:effectExtent l="0" t="0" r="2540" b="9525"/>
            <wp:docPr id="3784500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38C4F7E" w:rsidR="00E454C8" w:rsidRPr="00A97F3E" w:rsidRDefault="00E454C8" w:rsidP="00E454C8">
      <w:pPr>
        <w:spacing w:after="120" w:line="276" w:lineRule="auto"/>
        <w:jc w:val="both"/>
        <w:rPr>
          <w:lang w:eastAsia="cs-CZ"/>
        </w:rPr>
      </w:pPr>
      <w:r w:rsidRPr="00A97F3E">
        <w:rPr>
          <w:lang w:eastAsia="cs-CZ"/>
        </w:rPr>
        <w:t xml:space="preserve">Celosměnová průměrná hodnota vynakládaných svalových sil extenzorů </w:t>
      </w:r>
      <w:r w:rsidRPr="00A97F3E">
        <w:rPr>
          <w:b/>
          <w:u w:val="single"/>
          <w:lang w:eastAsia="cs-CZ"/>
        </w:rPr>
        <w:t>pravého předloktí</w:t>
      </w:r>
      <w:r w:rsidRPr="00A97F3E">
        <w:rPr>
          <w:lang w:eastAsia="cs-CZ"/>
        </w:rPr>
        <w:t xml:space="preserve"> činila </w:t>
      </w:r>
      <w:r w:rsidR="006847DE" w:rsidRPr="00863B10">
        <w:rPr>
          <w:highlight w:val="yellow"/>
          <w:lang w:eastAsia="cs-CZ"/>
        </w:rPr>
        <w:t>9</w:t>
      </w:r>
      <w:r w:rsidRPr="00863B10">
        <w:rPr>
          <w:highlight w:val="yellow"/>
          <w:lang w:eastAsia="cs-CZ"/>
        </w:rPr>
        <w:t>,</w:t>
      </w:r>
      <w:r w:rsidR="006847DE" w:rsidRPr="00863B10">
        <w:rPr>
          <w:highlight w:val="yellow"/>
          <w:lang w:eastAsia="cs-CZ"/>
        </w:rPr>
        <w:t>5</w:t>
      </w:r>
      <w:r w:rsidRPr="00A97F3E">
        <w:rPr>
          <w:lang w:eastAsia="cs-CZ"/>
        </w:rPr>
        <w:t xml:space="preserve"> % F</w:t>
      </w:r>
      <w:r w:rsidRPr="00A97F3E">
        <w:rPr>
          <w:vertAlign w:val="subscript"/>
          <w:lang w:eastAsia="cs-CZ"/>
        </w:rPr>
        <w:t>max</w:t>
      </w:r>
      <w:r w:rsidRPr="00A97F3E">
        <w:rPr>
          <w:lang w:eastAsia="cs-CZ"/>
        </w:rPr>
        <w:t xml:space="preserve">, flexorů pravého předloktí </w:t>
      </w:r>
      <w:r w:rsidR="006847DE" w:rsidRPr="00863B10">
        <w:rPr>
          <w:highlight w:val="yellow"/>
          <w:lang w:eastAsia="cs-CZ"/>
        </w:rPr>
        <w:t>6</w:t>
      </w:r>
      <w:r w:rsidRPr="00863B10">
        <w:rPr>
          <w:highlight w:val="yellow"/>
          <w:lang w:eastAsia="cs-CZ"/>
        </w:rPr>
        <w:t>,</w:t>
      </w:r>
      <w:r w:rsidR="00A97F3E" w:rsidRPr="00863B10">
        <w:rPr>
          <w:highlight w:val="yellow"/>
          <w:lang w:eastAsia="cs-CZ"/>
        </w:rPr>
        <w:t>4</w:t>
      </w:r>
      <w:r w:rsidRPr="00A97F3E">
        <w:rPr>
          <w:lang w:eastAsia="cs-CZ"/>
        </w:rPr>
        <w:t xml:space="preserve"> % F</w:t>
      </w:r>
      <w:r w:rsidRPr="00A97F3E">
        <w:rPr>
          <w:vertAlign w:val="subscript"/>
          <w:lang w:eastAsia="cs-CZ"/>
        </w:rPr>
        <w:t>max</w:t>
      </w:r>
      <w:r w:rsidRPr="00A97F3E">
        <w:rPr>
          <w:lang w:eastAsia="cs-CZ"/>
        </w:rPr>
        <w:t>. Průměrné počty pohybů PHK (</w:t>
      </w:r>
      <w:r w:rsidR="006847DE" w:rsidRPr="00863B10">
        <w:rPr>
          <w:highlight w:val="yellow"/>
          <w:lang w:eastAsia="cs-CZ"/>
        </w:rPr>
        <w:t>19 70</w:t>
      </w:r>
      <w:r w:rsidR="006847DE">
        <w:rPr>
          <w:lang w:eastAsia="cs-CZ"/>
        </w:rPr>
        <w:t>0</w:t>
      </w:r>
      <w:r w:rsidRPr="00A97F3E">
        <w:rPr>
          <w:lang w:eastAsia="cs-CZ"/>
        </w:rPr>
        <w:t xml:space="preserve">) </w:t>
      </w:r>
      <w:r w:rsidRPr="00A97F3E">
        <w:rPr>
          <w:b/>
          <w:lang w:eastAsia="cs-CZ"/>
        </w:rPr>
        <w:t>nepřekračují průměrné hygienické limity</w:t>
      </w:r>
      <w:r w:rsidRPr="00A97F3E">
        <w:rPr>
          <w:lang w:eastAsia="cs-CZ"/>
        </w:rPr>
        <w:t xml:space="preserve"> počtu pohybů pro naměřené vynakládané svalové síly </w:t>
      </w:r>
      <w:r w:rsidRPr="00A97F3E">
        <w:rPr>
          <w:b/>
          <w:lang w:eastAsia="cs-CZ"/>
        </w:rPr>
        <w:t>extenzorů a flexorů předloktí</w:t>
      </w:r>
      <w:r w:rsidRPr="00A97F3E">
        <w:rPr>
          <w:lang w:eastAsia="cs-CZ"/>
        </w:rPr>
        <w:t xml:space="preserve"> </w:t>
      </w:r>
      <w:r w:rsidRPr="00A97F3E">
        <w:rPr>
          <w:b/>
          <w:lang w:eastAsia="cs-CZ"/>
        </w:rPr>
        <w:t>pravé horní končetiny</w:t>
      </w:r>
      <w:r w:rsidRPr="00A97F3E">
        <w:rPr>
          <w:lang w:eastAsia="cs-CZ"/>
        </w:rPr>
        <w:t>.</w:t>
      </w:r>
    </w:p>
    <w:p w14:paraId="6402133B" w14:textId="4082D1CF" w:rsidR="00E454C8" w:rsidRPr="00A97F3E" w:rsidRDefault="00E454C8" w:rsidP="00E454C8">
      <w:pPr>
        <w:spacing w:after="120" w:line="276" w:lineRule="auto"/>
        <w:jc w:val="both"/>
        <w:rPr>
          <w:lang w:eastAsia="cs-CZ"/>
        </w:rPr>
      </w:pPr>
      <w:r w:rsidRPr="00A97F3E">
        <w:rPr>
          <w:lang w:eastAsia="cs-CZ"/>
        </w:rPr>
        <w:t xml:space="preserve">Celosměnová průměrná hodnota vynakládaných svalových sil extenzorů </w:t>
      </w:r>
      <w:r w:rsidRPr="00A97F3E">
        <w:rPr>
          <w:b/>
          <w:u w:val="single"/>
          <w:lang w:eastAsia="cs-CZ"/>
        </w:rPr>
        <w:t>levého předloktí</w:t>
      </w:r>
      <w:r w:rsidRPr="00A97F3E">
        <w:rPr>
          <w:lang w:eastAsia="cs-CZ"/>
        </w:rPr>
        <w:t xml:space="preserve"> činila </w:t>
      </w:r>
      <w:r w:rsidR="006847DE" w:rsidRPr="00863B10">
        <w:rPr>
          <w:highlight w:val="yellow"/>
          <w:lang w:eastAsia="cs-CZ"/>
        </w:rPr>
        <w:t>6</w:t>
      </w:r>
      <w:r w:rsidRPr="00863B10">
        <w:rPr>
          <w:highlight w:val="yellow"/>
          <w:lang w:eastAsia="cs-CZ"/>
        </w:rPr>
        <w:t>,</w:t>
      </w:r>
      <w:r w:rsidR="006847DE" w:rsidRPr="00863B10">
        <w:rPr>
          <w:highlight w:val="yellow"/>
          <w:lang w:eastAsia="cs-CZ"/>
        </w:rPr>
        <w:t>9</w:t>
      </w:r>
      <w:r w:rsidRPr="00A97F3E">
        <w:rPr>
          <w:lang w:eastAsia="cs-CZ"/>
        </w:rPr>
        <w:t xml:space="preserve"> % F</w:t>
      </w:r>
      <w:r w:rsidRPr="00A97F3E">
        <w:rPr>
          <w:vertAlign w:val="subscript"/>
          <w:lang w:eastAsia="cs-CZ"/>
        </w:rPr>
        <w:t>max</w:t>
      </w:r>
      <w:r w:rsidRPr="00A97F3E">
        <w:rPr>
          <w:lang w:eastAsia="cs-CZ"/>
        </w:rPr>
        <w:t xml:space="preserve">, flexorů levého předloktí </w:t>
      </w:r>
      <w:r w:rsidR="006847DE" w:rsidRPr="00863B10">
        <w:rPr>
          <w:highlight w:val="yellow"/>
          <w:lang w:eastAsia="cs-CZ"/>
        </w:rPr>
        <w:t>6</w:t>
      </w:r>
      <w:r w:rsidRPr="00863B10">
        <w:rPr>
          <w:highlight w:val="yellow"/>
          <w:lang w:eastAsia="cs-CZ"/>
        </w:rPr>
        <w:t>,</w:t>
      </w:r>
      <w:r w:rsidR="00A97F3E" w:rsidRPr="00863B10">
        <w:rPr>
          <w:highlight w:val="yellow"/>
          <w:lang w:eastAsia="cs-CZ"/>
        </w:rPr>
        <w:t>4</w:t>
      </w:r>
      <w:r w:rsidRPr="00A97F3E">
        <w:rPr>
          <w:lang w:eastAsia="cs-CZ"/>
        </w:rPr>
        <w:t xml:space="preserve"> % F</w:t>
      </w:r>
      <w:r w:rsidRPr="00A97F3E">
        <w:rPr>
          <w:vertAlign w:val="subscript"/>
          <w:lang w:eastAsia="cs-CZ"/>
        </w:rPr>
        <w:t>max</w:t>
      </w:r>
      <w:r w:rsidRPr="00A97F3E">
        <w:rPr>
          <w:lang w:eastAsia="cs-CZ"/>
        </w:rPr>
        <w:t>. Průměrné počty pohybů LHK (</w:t>
      </w:r>
      <w:r w:rsidR="006847DE" w:rsidRPr="00863B10">
        <w:rPr>
          <w:highlight w:val="yellow"/>
          <w:lang w:eastAsia="cs-CZ"/>
        </w:rPr>
        <w:t>11 000</w:t>
      </w:r>
      <w:r w:rsidRPr="00A97F3E">
        <w:rPr>
          <w:lang w:eastAsia="cs-CZ"/>
        </w:rPr>
        <w:t xml:space="preserve">) </w:t>
      </w:r>
      <w:r w:rsidRPr="00A97F3E">
        <w:rPr>
          <w:b/>
          <w:lang w:eastAsia="cs-CZ"/>
        </w:rPr>
        <w:t>nepřekračují průměrné hygienické limity</w:t>
      </w:r>
      <w:r w:rsidRPr="00A97F3E">
        <w:rPr>
          <w:lang w:eastAsia="cs-CZ"/>
        </w:rPr>
        <w:t xml:space="preserve"> počtu pohybů pro naměřené vynakládané svalové síly </w:t>
      </w:r>
      <w:r w:rsidRPr="00A97F3E">
        <w:rPr>
          <w:b/>
          <w:lang w:eastAsia="cs-CZ"/>
        </w:rPr>
        <w:t>extenzorů a flexorů předloktí levé horní končetiny</w:t>
      </w:r>
      <w:r w:rsidRPr="00A97F3E">
        <w:rPr>
          <w:lang w:eastAsia="cs-CZ"/>
        </w:rPr>
        <w:t>.</w:t>
      </w:r>
    </w:p>
    <w:p w14:paraId="3EA8B80B" w14:textId="77777777" w:rsidR="00E454C8" w:rsidRPr="00A97F3E" w:rsidRDefault="00E454C8" w:rsidP="00E454C8">
      <w:pPr>
        <w:spacing w:after="120" w:line="276" w:lineRule="auto"/>
        <w:jc w:val="both"/>
        <w:rPr>
          <w:lang w:eastAsia="cs-CZ"/>
        </w:rPr>
      </w:pPr>
      <w:r w:rsidRPr="00A97F3E">
        <w:rPr>
          <w:b/>
          <w:lang w:eastAsia="cs-CZ"/>
        </w:rPr>
        <w:t>U měřených osob nebyl překročen přípustný hygienický limit 30 % F</w:t>
      </w:r>
      <w:r w:rsidRPr="00A97F3E">
        <w:rPr>
          <w:b/>
          <w:vertAlign w:val="subscript"/>
          <w:lang w:eastAsia="cs-CZ"/>
        </w:rPr>
        <w:t>max</w:t>
      </w:r>
      <w:r w:rsidRPr="00A97F3E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1EAD74" w:rsidR="005C5FC7" w:rsidRPr="00A97F3E" w:rsidRDefault="006A0DC9" w:rsidP="008148D6">
      <w:pPr>
        <w:spacing w:after="120" w:line="276" w:lineRule="auto"/>
        <w:jc w:val="both"/>
        <w:rPr>
          <w:b/>
          <w:color w:val="FF0000"/>
          <w:lang w:eastAsia="cs-CZ"/>
        </w:rPr>
      </w:pPr>
      <w:r w:rsidRPr="00A97F3E">
        <w:rPr>
          <w:lang w:eastAsia="cs-CZ"/>
        </w:rPr>
        <w:t xml:space="preserve">V hodnocené průměrné směně jsou při provádění práce </w:t>
      </w:r>
      <w:r w:rsidR="006847DE">
        <w:rPr>
          <w:b/>
          <w:lang w:eastAsia="cs-CZ"/>
        </w:rPr>
        <w:t>nepravidelně</w:t>
      </w:r>
      <w:r w:rsidR="00863B10">
        <w:rPr>
          <w:b/>
          <w:lang w:eastAsia="cs-CZ"/>
        </w:rPr>
        <w:t>/pravidelně/ojediněle</w:t>
      </w:r>
      <w:r w:rsidRPr="00A97F3E">
        <w:rPr>
          <w:lang w:eastAsia="cs-CZ"/>
        </w:rPr>
        <w:t xml:space="preserve"> vynakládány </w:t>
      </w:r>
      <w:r w:rsidRPr="00A97F3E">
        <w:rPr>
          <w:b/>
          <w:lang w:eastAsia="cs-CZ"/>
        </w:rPr>
        <w:t>velké svalové síly</w:t>
      </w:r>
      <w:r w:rsidRPr="00A97F3E">
        <w:rPr>
          <w:lang w:eastAsia="cs-CZ"/>
        </w:rPr>
        <w:t xml:space="preserve"> u </w:t>
      </w:r>
      <w:r w:rsidR="00A97F3E" w:rsidRPr="00A97F3E">
        <w:rPr>
          <w:lang w:eastAsia="cs-CZ"/>
        </w:rPr>
        <w:t xml:space="preserve">měřených </w:t>
      </w:r>
      <w:r w:rsidRPr="00A97F3E">
        <w:rPr>
          <w:lang w:eastAsia="cs-CZ"/>
        </w:rPr>
        <w:t>svalov</w:t>
      </w:r>
      <w:r w:rsidR="00A97F3E" w:rsidRPr="00A97F3E">
        <w:rPr>
          <w:lang w:eastAsia="cs-CZ"/>
        </w:rPr>
        <w:t>ých</w:t>
      </w:r>
      <w:r w:rsidRPr="00A97F3E">
        <w:rPr>
          <w:lang w:eastAsia="cs-CZ"/>
        </w:rPr>
        <w:t xml:space="preserve"> skupin </w:t>
      </w:r>
      <w:r w:rsidR="00A97F3E" w:rsidRPr="00A97F3E">
        <w:rPr>
          <w:lang w:eastAsia="cs-CZ"/>
        </w:rPr>
        <w:t>obou</w:t>
      </w:r>
      <w:r w:rsidRPr="00A97F3E">
        <w:rPr>
          <w:lang w:eastAsia="cs-CZ"/>
        </w:rPr>
        <w:t xml:space="preserve"> ruk</w:t>
      </w:r>
      <w:r w:rsidR="00A97F3E" w:rsidRPr="00A97F3E">
        <w:rPr>
          <w:lang w:eastAsia="cs-CZ"/>
        </w:rPr>
        <w:t>ou</w:t>
      </w:r>
      <w:r w:rsidRPr="00A97F3E">
        <w:rPr>
          <w:lang w:eastAsia="cs-CZ"/>
        </w:rPr>
        <w:t xml:space="preserve"> a předloktí (55</w:t>
      </w:r>
      <w:r w:rsidRPr="00A97F3E">
        <w:rPr>
          <w:rFonts w:cstheme="minorHAnsi"/>
          <w:bCs/>
          <w:szCs w:val="20"/>
          <w:lang w:eastAsia="cs-CZ"/>
        </w:rPr>
        <w:t>–</w:t>
      </w:r>
      <w:r w:rsidRPr="00A97F3E">
        <w:rPr>
          <w:lang w:eastAsia="cs-CZ"/>
        </w:rPr>
        <w:t xml:space="preserve">70 % Fmax). Celosměnový počet těchto sil </w:t>
      </w:r>
      <w:r w:rsidRPr="00A97F3E">
        <w:rPr>
          <w:b/>
          <w:lang w:eastAsia="cs-CZ"/>
        </w:rPr>
        <w:t>nepřekračuje</w:t>
      </w:r>
      <w:r w:rsidR="000A67F7" w:rsidRPr="00A97F3E">
        <w:rPr>
          <w:b/>
          <w:lang w:eastAsia="cs-CZ"/>
        </w:rPr>
        <w:t xml:space="preserve"> </w:t>
      </w:r>
      <w:r w:rsidRPr="00A97F3E">
        <w:rPr>
          <w:lang w:eastAsia="cs-CZ"/>
        </w:rPr>
        <w:t>u žád</w:t>
      </w:r>
      <w:r w:rsidR="009606FB">
        <w:rPr>
          <w:lang w:eastAsia="cs-CZ"/>
        </w:rPr>
        <w:t>né z měřených svalových skupin</w:t>
      </w:r>
      <w:r w:rsidRPr="00A97F3E">
        <w:rPr>
          <w:lang w:eastAsia="cs-CZ"/>
        </w:rPr>
        <w:t xml:space="preserve"> rukou a předloktí daný hygienický limit. Při provádění práce </w:t>
      </w:r>
      <w:r w:rsidR="00863B10" w:rsidRPr="00863B10">
        <w:rPr>
          <w:b/>
          <w:bCs/>
          <w:lang w:eastAsia="cs-CZ"/>
        </w:rPr>
        <w:t>nedochází</w:t>
      </w:r>
      <w:r w:rsidR="00863B10">
        <w:rPr>
          <w:lang w:eastAsia="cs-CZ"/>
        </w:rPr>
        <w:t>/</w:t>
      </w:r>
      <w:r w:rsidRPr="00A97F3E">
        <w:rPr>
          <w:b/>
          <w:lang w:eastAsia="cs-CZ"/>
        </w:rPr>
        <w:t>dochází</w:t>
      </w:r>
      <w:r w:rsidRPr="00A97F3E">
        <w:rPr>
          <w:lang w:eastAsia="cs-CZ"/>
        </w:rPr>
        <w:t xml:space="preserve"> k </w:t>
      </w:r>
      <w:r w:rsidRPr="00A97F3E">
        <w:rPr>
          <w:b/>
          <w:lang w:eastAsia="cs-CZ"/>
        </w:rPr>
        <w:t>vynakládání nadlimitních svalových sil</w:t>
      </w:r>
      <w:r w:rsidRPr="00A97F3E">
        <w:rPr>
          <w:lang w:eastAsia="cs-CZ"/>
        </w:rPr>
        <w:t xml:space="preserve"> u všech měřených svalových skupin rukou a </w:t>
      </w:r>
      <w:r w:rsidRPr="00A97F3E">
        <w:rPr>
          <w:lang w:eastAsia="cs-CZ"/>
        </w:rPr>
        <w:lastRenderedPageBreak/>
        <w:t>předloktí</w:t>
      </w:r>
      <w:r w:rsidR="006847DE">
        <w:rPr>
          <w:lang w:eastAsia="cs-CZ"/>
        </w:rPr>
        <w:t>, kromě extenzorů LHK</w:t>
      </w:r>
      <w:r w:rsidRPr="00A97F3E">
        <w:rPr>
          <w:lang w:eastAsia="cs-CZ"/>
        </w:rPr>
        <w:t xml:space="preserve"> (nad 70 % Fmax).</w:t>
      </w:r>
      <w:r w:rsidR="002C70EE" w:rsidRPr="00A97F3E">
        <w:rPr>
          <w:lang w:eastAsia="cs-CZ"/>
        </w:rPr>
        <w:t xml:space="preserve"> </w:t>
      </w:r>
      <w:r w:rsidRPr="00A97F3E">
        <w:rPr>
          <w:lang w:eastAsia="cs-CZ"/>
        </w:rPr>
        <w:t xml:space="preserve">Vynakládání nadlimitních svalových sil </w:t>
      </w:r>
      <w:r w:rsidR="00863B10" w:rsidRPr="00863B10">
        <w:rPr>
          <w:b/>
          <w:bCs/>
          <w:lang w:eastAsia="cs-CZ"/>
        </w:rPr>
        <w:t>je/</w:t>
      </w:r>
      <w:r w:rsidRPr="00A97F3E">
        <w:rPr>
          <w:b/>
          <w:lang w:eastAsia="cs-CZ"/>
        </w:rPr>
        <w:t>není</w:t>
      </w:r>
      <w:r w:rsidRPr="00A97F3E">
        <w:rPr>
          <w:lang w:eastAsia="cs-CZ"/>
        </w:rPr>
        <w:t xml:space="preserve"> pravidelnou součástí výkonu prováděné práce.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95"/>
        <w:gridCol w:w="1195"/>
        <w:gridCol w:w="1195"/>
        <w:gridCol w:w="1195"/>
        <w:gridCol w:w="1800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ADB3D4A" w:rsidR="00EE533E" w:rsidRPr="00DD2C7F" w:rsidRDefault="00863B10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Profes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E36FF00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863B10">
        <w:rPr>
          <w:i/>
          <w:szCs w:val="20"/>
          <w:lang w:eastAsia="cs-CZ"/>
        </w:rPr>
        <w:t>Pracovištěě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863B10">
        <w:rPr>
          <w:i/>
          <w:szCs w:val="20"/>
          <w:lang w:eastAsia="cs-CZ"/>
        </w:rPr>
        <w:t>Professe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 w:rsidRPr="00A97F3E">
        <w:rPr>
          <w:b/>
          <w:u w:val="single"/>
        </w:rPr>
        <w:t>kategorie </w:t>
      </w:r>
      <w:r w:rsidR="00140051" w:rsidRPr="00A97F3E">
        <w:rPr>
          <w:b/>
          <w:u w:val="single"/>
        </w:rPr>
        <w:t>2</w:t>
      </w:r>
      <w:r w:rsidR="00A42466" w:rsidRPr="00A97F3E"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3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3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4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4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6840409C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5" w:name="_Hlk167272293"/>
      <w:r>
        <w:rPr>
          <w:lang w:eastAsia="cs-CZ"/>
        </w:rPr>
        <w:t xml:space="preserve">Měření provedl: </w:t>
      </w:r>
      <w:r w:rsidR="00A97F3E">
        <w:rPr>
          <w:lang w:eastAsia="cs-CZ"/>
        </w:rPr>
        <w:tab/>
      </w:r>
      <w:r w:rsidR="00A52F44">
        <w:rPr>
          <w:lang w:eastAsia="cs-CZ"/>
        </w:rPr>
        <w:t>Mgr</w:t>
      </w:r>
      <w:r w:rsidR="00A97F3E">
        <w:rPr>
          <w:lang w:eastAsia="cs-CZ"/>
        </w:rPr>
        <w:t>. Simona Lichá</w:t>
      </w:r>
    </w:p>
    <w:p w14:paraId="4AE36A4B" w14:textId="4D725985" w:rsidR="00A97F3E" w:rsidRDefault="00E454C8" w:rsidP="00A97F3E">
      <w:pPr>
        <w:spacing w:after="120" w:line="276" w:lineRule="auto"/>
        <w:rPr>
          <w:lang w:eastAsia="cs-CZ"/>
        </w:rPr>
      </w:pPr>
      <w:r w:rsidRPr="00BE134B">
        <w:rPr>
          <w:lang w:eastAsia="cs-CZ"/>
        </w:rPr>
        <w:t xml:space="preserve">Účast při měření za objednatele: </w:t>
      </w:r>
      <w:r w:rsidR="00A97F3E">
        <w:rPr>
          <w:lang w:eastAsia="cs-CZ"/>
        </w:rPr>
        <w:tab/>
        <w:t>Tomáš Machanec, technik BOZP a PO</w:t>
      </w:r>
    </w:p>
    <w:p w14:paraId="3527E182" w14:textId="558042F6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  <w:r w:rsidR="00A52F44">
        <w:rPr>
          <w:lang w:eastAsia="cs-CZ"/>
        </w:rPr>
        <w:t>Mgr</w:t>
      </w:r>
      <w:r w:rsidR="00A97F3E">
        <w:rPr>
          <w:lang w:eastAsia="cs-CZ"/>
        </w:rPr>
        <w:t>. Simona Lichá</w:t>
      </w:r>
    </w:p>
    <w:p w14:paraId="560300E8" w14:textId="4ADCE128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863B10">
        <w:rPr>
          <w:lang w:eastAsia="cs-CZ"/>
        </w:rPr>
        <w:t>dd.mm.yyyy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216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91F80" w14:textId="3947DC15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241878D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6" w:name="_Hlk167271682"/>
      <w:bookmarkEnd w:id="15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 w:rsidR="00863B10"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 w:rsidR="00863B10">
        <w:rPr>
          <w:sz w:val="24"/>
          <w:szCs w:val="24"/>
        </w:rPr>
        <w:t>5</w:t>
      </w:r>
      <w:r w:rsidRPr="00CB3761">
        <w:rPr>
          <w:sz w:val="24"/>
          <w:szCs w:val="24"/>
        </w:rPr>
        <w:t>: výstup z programu EMG Analyzer</w:t>
      </w:r>
    </w:p>
    <w:bookmarkEnd w:id="16"/>
    <w:p w14:paraId="305C17AC" w14:textId="1E143809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A97F3E">
        <w:rPr>
          <w:b/>
          <w:u w:val="single"/>
        </w:rPr>
        <w:t xml:space="preserve">1. měřená osoba </w:t>
      </w:r>
      <w:r w:rsidR="006847DE">
        <w:rPr>
          <w:b/>
          <w:u w:val="single"/>
        </w:rPr>
        <w:t>F. P.</w:t>
      </w:r>
      <w:r w:rsidRPr="00A97F3E">
        <w:rPr>
          <w:b/>
          <w:u w:val="single"/>
        </w:rPr>
        <w:t xml:space="preserve">: </w:t>
      </w:r>
      <w:r w:rsidR="00A52F44" w:rsidRPr="00863B10">
        <w:rPr>
          <w:rFonts w:cstheme="minorHAnsi"/>
          <w:b/>
          <w:szCs w:val="20"/>
          <w:highlight w:val="yellow"/>
          <w:u w:val="single"/>
          <w:lang w:eastAsia="cs-CZ"/>
        </w:rPr>
        <w:t>0</w:t>
      </w:r>
      <w:r w:rsidR="00A97F3E" w:rsidRPr="00863B10">
        <w:rPr>
          <w:rFonts w:cstheme="minorHAnsi"/>
          <w:b/>
          <w:szCs w:val="20"/>
          <w:highlight w:val="yellow"/>
          <w:u w:val="single"/>
          <w:lang w:eastAsia="cs-CZ"/>
        </w:rPr>
        <w:t>3</w:t>
      </w:r>
      <w:r w:rsidRPr="00863B1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A97F3E" w:rsidRPr="00863B10">
        <w:rPr>
          <w:rFonts w:cstheme="minorHAnsi"/>
          <w:b/>
          <w:szCs w:val="20"/>
          <w:highlight w:val="yellow"/>
          <w:u w:val="single"/>
          <w:lang w:eastAsia="cs-CZ"/>
        </w:rPr>
        <w:t>0</w:t>
      </w:r>
      <w:r w:rsidR="00A52F44" w:rsidRPr="00863B10">
        <w:rPr>
          <w:rFonts w:cstheme="minorHAnsi"/>
          <w:b/>
          <w:szCs w:val="20"/>
          <w:highlight w:val="yellow"/>
          <w:u w:val="single"/>
          <w:lang w:eastAsia="cs-CZ"/>
        </w:rPr>
        <w:t>9</w:t>
      </w:r>
      <w:r w:rsidRPr="00863B1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A97F3E" w:rsidRPr="00863B10">
        <w:rPr>
          <w:rFonts w:cstheme="minorHAnsi"/>
          <w:b/>
          <w:szCs w:val="20"/>
          <w:highlight w:val="yellow"/>
          <w:u w:val="single"/>
          <w:lang w:eastAsia="cs-CZ"/>
        </w:rPr>
        <w:t>2024</w:t>
      </w:r>
      <w:r w:rsidRPr="00A97F3E">
        <w:rPr>
          <w:rFonts w:cstheme="minorHAnsi"/>
          <w:b/>
          <w:szCs w:val="20"/>
          <w:u w:val="single"/>
          <w:lang w:eastAsia="cs-CZ"/>
        </w:rPr>
        <w:t xml:space="preserve">, profese </w:t>
      </w:r>
      <w:r w:rsidR="00863B10">
        <w:rPr>
          <w:b/>
          <w:szCs w:val="20"/>
          <w:u w:val="single"/>
          <w:lang w:eastAsia="cs-CZ"/>
        </w:rPr>
        <w:t>Professe</w:t>
      </w:r>
      <w:r w:rsidRPr="00A97F3E">
        <w:rPr>
          <w:b/>
          <w:szCs w:val="20"/>
          <w:u w:val="single"/>
          <w:lang w:eastAsia="cs-CZ"/>
        </w:rPr>
        <w:t xml:space="preserve">, pracoviště </w:t>
      </w:r>
      <w:r w:rsidR="00863B10">
        <w:rPr>
          <w:b/>
          <w:szCs w:val="20"/>
          <w:u w:val="single"/>
          <w:lang w:eastAsia="cs-CZ"/>
        </w:rPr>
        <w:t>Pracovištěě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7122C16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4F320BE0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4DFE7FF1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377F2C26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4CD815A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EMG_1    Fmax =169,000</w:t>
      </w:r>
    </w:p>
    <w:p w14:paraId="7AE82179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EMG_2    Fmax =181,500</w:t>
      </w:r>
    </w:p>
    <w:p w14:paraId="36591F9C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EMG_3    Fmax =217,000</w:t>
      </w:r>
    </w:p>
    <w:p w14:paraId="141E78DE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EMG_4    Fmax =153,500</w:t>
      </w:r>
    </w:p>
    <w:p w14:paraId="700FA447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31E2A83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519AA9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0A732A3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Operace: Op3 Srovnání podlahy    Čas op. celkem: 01:38:00    Počet vzorků: 5879</w:t>
      </w:r>
    </w:p>
    <w:p w14:paraId="594E90F9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     % hodnoty Fmax:           EMG_1 :   10,41           EMG_2 :    7,21           EMG_3 :    7,16           EMG_4 :    6,37          </w:t>
      </w:r>
    </w:p>
    <w:p w14:paraId="361C80BE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E83BC28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Operace: OP2 Přejezdy    Čas op. celkem: 00:22:00    Počet vzorků: 1320</w:t>
      </w:r>
    </w:p>
    <w:p w14:paraId="1ED64125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     % hodnoty Fmax:           EMG_1 :    8,94           EMG_2 :    6,66           EMG_3 :    6,58           EMG_4 :    6,07          </w:t>
      </w:r>
    </w:p>
    <w:p w14:paraId="1C8DF09A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C53F45A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Operace: Op1 Fasování materiálu    Čas op. celkem: 00:15:00    Počet vzorků: 900</w:t>
      </w:r>
    </w:p>
    <w:p w14:paraId="0BD1E136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     % hodnoty Fmax:           EMG_1 :    6,09           EMG_2 :    4,19           EMG_3 :    5,04           EMG_4 :    4,73          </w:t>
      </w:r>
    </w:p>
    <w:p w14:paraId="0DB99728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3E89866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Operace: Op4 Výměna ventilu    Čas op. celkem: 00:20:00    Počet vzorků: 1200</w:t>
      </w:r>
    </w:p>
    <w:p w14:paraId="2D2B43BE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     % hodnoty Fmax:           EMG_1 :   10,10           EMG_2 :    5,44           EMG_3 :    7,17           EMG_4 :    7,09          </w:t>
      </w:r>
    </w:p>
    <w:p w14:paraId="6FD29CD3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DD72B75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>Operace: Op5 Úklid    Čas op. celkem: 00:15:00    Počet vzorků: 900</w:t>
      </w:r>
    </w:p>
    <w:p w14:paraId="42AB1B6B" w14:textId="77777777" w:rsidR="00A52F44" w:rsidRPr="00A52F44" w:rsidRDefault="00A52F44" w:rsidP="00A52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52F44">
        <w:rPr>
          <w:rFonts w:ascii="Arial" w:hAnsi="Arial" w:cs="Arial"/>
          <w:color w:val="000000"/>
          <w:sz w:val="18"/>
          <w:szCs w:val="18"/>
        </w:rPr>
        <w:t xml:space="preserve">      % hodnoty Fmax:           EMG_1 :    6,84           EMG_2 :    4,99           EMG_3 :    6,29           EMG_4 :    5,46          </w:t>
      </w:r>
    </w:p>
    <w:p w14:paraId="46A3A12C" w14:textId="77777777" w:rsidR="00A97F3E" w:rsidRDefault="00A97F3E" w:rsidP="00A97F3E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88AE0C9" w14:textId="1B4C4220" w:rsidR="00A52F44" w:rsidRDefault="00863B10" w:rsidP="00A52F44">
      <w:pPr>
        <w:spacing w:line="276" w:lineRule="auto"/>
      </w:pPr>
      <w:r w:rsidRPr="00863B10">
        <w:rPr>
          <w:highlight w:val="yellow"/>
        </w:rPr>
        <w:t>ZMÍNKA O SMĚNĚ</w:t>
      </w:r>
    </w:p>
    <w:p w14:paraId="22DE2DED" w14:textId="77777777" w:rsidR="00A52F44" w:rsidRPr="00A52F44" w:rsidRDefault="00A52F44" w:rsidP="00A52F44">
      <w:pPr>
        <w:spacing w:line="276" w:lineRule="auto"/>
      </w:pPr>
      <w:r w:rsidRPr="00A52F44">
        <w:t xml:space="preserve">FREKVENČNÍ ANALÝZA – </w:t>
      </w:r>
      <w:r w:rsidRPr="009606FB">
        <w:rPr>
          <w:caps/>
        </w:rPr>
        <w:t>Fasování materiálu ve skladu, nakládka</w:t>
      </w:r>
      <w:r w:rsidRPr="00A52F44">
        <w:t xml:space="preserve"> – 30 MIN</w:t>
      </w:r>
    </w:p>
    <w:p w14:paraId="35C0B04E" w14:textId="3A48DE74" w:rsidR="00A52F44" w:rsidRPr="00A52F44" w:rsidRDefault="00A52F44" w:rsidP="00A52F44">
      <w:pPr>
        <w:spacing w:line="276" w:lineRule="auto"/>
      </w:pPr>
      <w:r w:rsidRPr="00F65897">
        <w:rPr>
          <w:noProof/>
          <w:lang w:eastAsia="cs-CZ"/>
        </w:rPr>
        <w:drawing>
          <wp:inline distT="0" distB="0" distL="0" distR="0" wp14:anchorId="5F0CD280" wp14:editId="202868AF">
            <wp:extent cx="3350643" cy="3600000"/>
            <wp:effectExtent l="0" t="0" r="2540" b="635"/>
            <wp:docPr id="14694080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08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A43" w14:textId="77777777" w:rsidR="00A52F44" w:rsidRDefault="00A52F44">
      <w:pPr>
        <w:spacing w:after="200" w:line="276" w:lineRule="auto"/>
      </w:pPr>
      <w:r>
        <w:br w:type="page"/>
      </w:r>
    </w:p>
    <w:p w14:paraId="38D2620B" w14:textId="4094ABB3" w:rsidR="00A52F44" w:rsidRDefault="00A52F44" w:rsidP="00A52F44">
      <w:pPr>
        <w:spacing w:line="276" w:lineRule="auto"/>
      </w:pPr>
      <w:r w:rsidRPr="00A52F44">
        <w:lastRenderedPageBreak/>
        <w:t xml:space="preserve">FREKVENČNÍ ANALÝZA – </w:t>
      </w:r>
      <w:r w:rsidRPr="009606FB">
        <w:rPr>
          <w:caps/>
        </w:rPr>
        <w:t>Přejezdy mezi zakázkami a střediskem</w:t>
      </w:r>
      <w:r w:rsidRPr="00A52F44">
        <w:t xml:space="preserve"> – 120 MIN</w:t>
      </w:r>
    </w:p>
    <w:p w14:paraId="24FD8265" w14:textId="2C80132A" w:rsidR="00A52F44" w:rsidRPr="00A52F44" w:rsidRDefault="00A52F44" w:rsidP="00A52F44">
      <w:pPr>
        <w:spacing w:line="276" w:lineRule="auto"/>
      </w:pPr>
      <w:r w:rsidRPr="00F65897">
        <w:rPr>
          <w:noProof/>
          <w:lang w:eastAsia="cs-CZ"/>
        </w:rPr>
        <w:drawing>
          <wp:inline distT="0" distB="0" distL="0" distR="0" wp14:anchorId="486C0E1F" wp14:editId="231A074A">
            <wp:extent cx="3350643" cy="3600000"/>
            <wp:effectExtent l="0" t="0" r="2540" b="635"/>
            <wp:docPr id="6554884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88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810" w14:textId="77777777" w:rsidR="00A52F44" w:rsidRDefault="00A52F44" w:rsidP="00A52F44">
      <w:pPr>
        <w:spacing w:line="276" w:lineRule="auto"/>
      </w:pPr>
    </w:p>
    <w:p w14:paraId="7A080A2C" w14:textId="3FD8D8C1" w:rsidR="00A52F44" w:rsidRDefault="00A52F44" w:rsidP="00A52F44">
      <w:pPr>
        <w:spacing w:line="276" w:lineRule="auto"/>
      </w:pPr>
      <w:r w:rsidRPr="00A52F44">
        <w:t xml:space="preserve">FREKVENČNÍ ANALÝZA – </w:t>
      </w:r>
      <w:r w:rsidRPr="009606FB">
        <w:rPr>
          <w:caps/>
        </w:rPr>
        <w:t>Srovnání podlahy</w:t>
      </w:r>
      <w:r w:rsidRPr="00A52F44">
        <w:t xml:space="preserve"> – 180 MIN</w:t>
      </w:r>
    </w:p>
    <w:p w14:paraId="25E30148" w14:textId="10B4F143" w:rsidR="00A52F44" w:rsidRPr="00A52F44" w:rsidRDefault="00A52F44" w:rsidP="00A52F44">
      <w:pPr>
        <w:spacing w:line="276" w:lineRule="auto"/>
      </w:pPr>
      <w:r w:rsidRPr="00F65897">
        <w:rPr>
          <w:noProof/>
          <w:lang w:eastAsia="cs-CZ"/>
        </w:rPr>
        <w:drawing>
          <wp:inline distT="0" distB="0" distL="0" distR="0" wp14:anchorId="08986378" wp14:editId="7767ECA0">
            <wp:extent cx="3350643" cy="3600000"/>
            <wp:effectExtent l="0" t="0" r="2540" b="635"/>
            <wp:docPr id="10532954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95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2CC4" w14:textId="77777777" w:rsidR="00A52F44" w:rsidRDefault="00A52F44">
      <w:pPr>
        <w:spacing w:after="200" w:line="276" w:lineRule="auto"/>
      </w:pPr>
      <w:r>
        <w:br w:type="page"/>
      </w:r>
    </w:p>
    <w:p w14:paraId="217B3372" w14:textId="0ED999DB" w:rsidR="00A52F44" w:rsidRDefault="00A52F44" w:rsidP="00A52F44">
      <w:pPr>
        <w:spacing w:line="276" w:lineRule="auto"/>
      </w:pPr>
      <w:r w:rsidRPr="00A52F44">
        <w:lastRenderedPageBreak/>
        <w:t xml:space="preserve">FREKVENČNÍ ANALÝZA – </w:t>
      </w:r>
      <w:r w:rsidRPr="009606FB">
        <w:rPr>
          <w:caps/>
        </w:rPr>
        <w:t>Výměna ventilu</w:t>
      </w:r>
      <w:r w:rsidRPr="00A52F44">
        <w:t xml:space="preserve"> – 120 MIN</w:t>
      </w:r>
    </w:p>
    <w:p w14:paraId="2F8E8B4D" w14:textId="0A82D6FA" w:rsidR="00A52F44" w:rsidRPr="00A52F44" w:rsidRDefault="00A52F44" w:rsidP="00A52F44">
      <w:pPr>
        <w:spacing w:line="276" w:lineRule="auto"/>
      </w:pPr>
      <w:r w:rsidRPr="00F65897">
        <w:rPr>
          <w:noProof/>
          <w:lang w:eastAsia="cs-CZ"/>
        </w:rPr>
        <w:drawing>
          <wp:inline distT="0" distB="0" distL="0" distR="0" wp14:anchorId="587DEBAB" wp14:editId="1641B002">
            <wp:extent cx="3350643" cy="3600000"/>
            <wp:effectExtent l="0" t="0" r="2540" b="635"/>
            <wp:docPr id="20505945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4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9BB9" w14:textId="77777777" w:rsidR="00A52F44" w:rsidRDefault="00A52F44" w:rsidP="00A52F44">
      <w:pPr>
        <w:spacing w:line="276" w:lineRule="auto"/>
      </w:pPr>
    </w:p>
    <w:p w14:paraId="0E7160D4" w14:textId="4E9B8949" w:rsidR="00A52F44" w:rsidRDefault="00A52F44" w:rsidP="00A52F44">
      <w:pPr>
        <w:spacing w:line="276" w:lineRule="auto"/>
      </w:pPr>
      <w:r w:rsidRPr="00A52F44">
        <w:t xml:space="preserve">FREKVENČNÍ ANALÝZA – </w:t>
      </w:r>
      <w:r w:rsidRPr="009606FB">
        <w:rPr>
          <w:caps/>
        </w:rPr>
        <w:t>Úklid</w:t>
      </w:r>
      <w:r w:rsidRPr="00A52F44">
        <w:t xml:space="preserve"> – 15 MIN</w:t>
      </w:r>
    </w:p>
    <w:p w14:paraId="7B5AF041" w14:textId="34F23C9C" w:rsidR="00A97F3E" w:rsidRDefault="00A52F44" w:rsidP="00A52F44">
      <w:pPr>
        <w:spacing w:line="276" w:lineRule="auto"/>
      </w:pPr>
      <w:r w:rsidRPr="00F65897">
        <w:rPr>
          <w:noProof/>
          <w:lang w:eastAsia="cs-CZ"/>
        </w:rPr>
        <w:drawing>
          <wp:inline distT="0" distB="0" distL="0" distR="0" wp14:anchorId="74B5A1FE" wp14:editId="44D8ED6C">
            <wp:extent cx="3350643" cy="3600000"/>
            <wp:effectExtent l="0" t="0" r="2540" b="635"/>
            <wp:docPr id="519459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9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356BCB06" w14:textId="00D6A390" w:rsidR="00E1504C" w:rsidRPr="00C30C33" w:rsidRDefault="00E1504C" w:rsidP="00A97F3E">
      <w:pPr>
        <w:pStyle w:val="Nadpis1"/>
        <w:spacing w:before="0" w:after="100"/>
        <w:jc w:val="left"/>
        <w:rPr>
          <w:i/>
          <w:sz w:val="18"/>
          <w:szCs w:val="20"/>
        </w:rPr>
      </w:pPr>
    </w:p>
    <w:sectPr w:rsidR="00E1504C" w:rsidRPr="00C30C33" w:rsidSect="00140051">
      <w:headerReference w:type="default" r:id="rId23"/>
      <w:footerReference w:type="default" r:id="rId24"/>
      <w:footerReference w:type="first" r:id="rId25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B7BF" w14:textId="77777777" w:rsidR="00B00DA8" w:rsidRDefault="00B00DA8" w:rsidP="00A31383">
      <w:r>
        <w:separator/>
      </w:r>
    </w:p>
  </w:endnote>
  <w:endnote w:type="continuationSeparator" w:id="0">
    <w:p w14:paraId="622542BB" w14:textId="77777777" w:rsidR="00B00DA8" w:rsidRDefault="00B00DA8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E454C8" w:rsidRPr="00177B15" w14:paraId="12E33307" w14:textId="77777777" w:rsidTr="00930FB8">
      <w:trPr>
        <w:trHeight w:val="255"/>
      </w:trPr>
      <w:tc>
        <w:tcPr>
          <w:tcW w:w="1609" w:type="pct"/>
          <w:noWrap/>
          <w:hideMark/>
        </w:tcPr>
        <w:p w14:paraId="6AE48B7F" w14:textId="77777777" w:rsidR="00E454C8" w:rsidRPr="009B3421" w:rsidRDefault="00E454C8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03CD6A08" w:rsidR="00E454C8" w:rsidRPr="009B3421" w:rsidRDefault="00E454C8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63B10">
            <w:rPr>
              <w:rFonts w:ascii="Calibri" w:eastAsia="Times New Roman" w:hAnsi="Calibri" w:cs="Calibri"/>
              <w:b/>
              <w:bCs/>
              <w:sz w:val="18"/>
              <w:szCs w:val="18"/>
              <w:highlight w:val="yellow"/>
              <w:lang w:eastAsia="cs-CZ"/>
            </w:rPr>
            <w:t>LSZ</w:t>
          </w:r>
          <w:r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863B10"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863B10"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E454C8" w:rsidRPr="00177B15" w14:paraId="4698ABC4" w14:textId="77777777" w:rsidTr="00930FB8">
      <w:trPr>
        <w:trHeight w:val="255"/>
      </w:trPr>
      <w:tc>
        <w:tcPr>
          <w:tcW w:w="1609" w:type="pct"/>
          <w:noWrap/>
        </w:tcPr>
        <w:p w14:paraId="312961C5" w14:textId="77777777" w:rsidR="00E454C8" w:rsidRPr="009B3421" w:rsidRDefault="00E454C8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E454C8" w:rsidRPr="009B3421" w:rsidRDefault="00E454C8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9606FB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9606FB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9A112D" w:rsidRPr="00A31383" w:rsidRDefault="009A112D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E454C8" w:rsidRPr="00177B15" w14:paraId="17462EA0" w14:textId="77777777" w:rsidTr="00930FB8">
      <w:trPr>
        <w:trHeight w:val="255"/>
      </w:trPr>
      <w:tc>
        <w:tcPr>
          <w:tcW w:w="1609" w:type="pct"/>
          <w:noWrap/>
          <w:hideMark/>
        </w:tcPr>
        <w:p w14:paraId="0636AC4C" w14:textId="77777777" w:rsidR="00E454C8" w:rsidRPr="009B3421" w:rsidRDefault="00E454C8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12114376" w:rsidR="00E454C8" w:rsidRPr="009B3421" w:rsidRDefault="00E454C8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63B10">
            <w:rPr>
              <w:rFonts w:ascii="Calibri" w:eastAsia="Times New Roman" w:hAnsi="Calibri" w:cs="Calibri"/>
              <w:b/>
              <w:bCs/>
              <w:sz w:val="18"/>
              <w:szCs w:val="18"/>
              <w:highlight w:val="yellow"/>
              <w:lang w:eastAsia="cs-CZ"/>
            </w:rPr>
            <w:t>LSZ</w:t>
          </w:r>
          <w:r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863B10"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863B10" w:rsidRPr="00863B10">
            <w:rPr>
              <w:rFonts w:ascii="Calibri" w:eastAsia="Times New Roman" w:hAnsi="Calibri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E454C8" w:rsidRPr="00177B15" w14:paraId="2CDBE023" w14:textId="77777777" w:rsidTr="00930FB8">
      <w:trPr>
        <w:trHeight w:val="255"/>
      </w:trPr>
      <w:tc>
        <w:tcPr>
          <w:tcW w:w="1609" w:type="pct"/>
          <w:noWrap/>
        </w:tcPr>
        <w:p w14:paraId="7A776DA3" w14:textId="77777777" w:rsidR="00E454C8" w:rsidRPr="009B3421" w:rsidRDefault="00E454C8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E454C8" w:rsidRPr="009B3421" w:rsidRDefault="00E454C8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9606FB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9606FB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9A112D" w:rsidRPr="00E454C8" w:rsidRDefault="009A112D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4D8D" w14:textId="77777777" w:rsidR="00B00DA8" w:rsidRDefault="00B00DA8" w:rsidP="00A31383">
      <w:r>
        <w:separator/>
      </w:r>
    </w:p>
  </w:footnote>
  <w:footnote w:type="continuationSeparator" w:id="0">
    <w:p w14:paraId="58559F4E" w14:textId="77777777" w:rsidR="00B00DA8" w:rsidRDefault="00B00DA8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9A112D" w:rsidRPr="00020FE9" w:rsidRDefault="009A112D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9A112D" w:rsidRPr="00275E3C" w:rsidRDefault="009A112D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6FB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3798234">
    <w:abstractNumId w:val="12"/>
  </w:num>
  <w:num w:numId="2" w16cid:durableId="458183094">
    <w:abstractNumId w:val="7"/>
  </w:num>
  <w:num w:numId="3" w16cid:durableId="1164011863">
    <w:abstractNumId w:val="19"/>
  </w:num>
  <w:num w:numId="4" w16cid:durableId="1315404154">
    <w:abstractNumId w:val="9"/>
  </w:num>
  <w:num w:numId="5" w16cid:durableId="367797439">
    <w:abstractNumId w:val="23"/>
  </w:num>
  <w:num w:numId="6" w16cid:durableId="1903561053">
    <w:abstractNumId w:val="17"/>
  </w:num>
  <w:num w:numId="7" w16cid:durableId="809709406">
    <w:abstractNumId w:val="6"/>
  </w:num>
  <w:num w:numId="8" w16cid:durableId="2091731935">
    <w:abstractNumId w:val="0"/>
  </w:num>
  <w:num w:numId="9" w16cid:durableId="1274627740">
    <w:abstractNumId w:val="10"/>
  </w:num>
  <w:num w:numId="10" w16cid:durableId="25100638">
    <w:abstractNumId w:val="20"/>
  </w:num>
  <w:num w:numId="11" w16cid:durableId="1589383329">
    <w:abstractNumId w:val="4"/>
  </w:num>
  <w:num w:numId="12" w16cid:durableId="759330759">
    <w:abstractNumId w:val="21"/>
  </w:num>
  <w:num w:numId="13" w16cid:durableId="1280844057">
    <w:abstractNumId w:val="14"/>
  </w:num>
  <w:num w:numId="14" w16cid:durableId="1137526834">
    <w:abstractNumId w:val="2"/>
  </w:num>
  <w:num w:numId="15" w16cid:durableId="504629743">
    <w:abstractNumId w:val="11"/>
  </w:num>
  <w:num w:numId="16" w16cid:durableId="1178427069">
    <w:abstractNumId w:val="16"/>
  </w:num>
  <w:num w:numId="17" w16cid:durableId="720403821">
    <w:abstractNumId w:val="1"/>
  </w:num>
  <w:num w:numId="18" w16cid:durableId="1817722528">
    <w:abstractNumId w:val="15"/>
  </w:num>
  <w:num w:numId="19" w16cid:durableId="967396370">
    <w:abstractNumId w:val="5"/>
  </w:num>
  <w:num w:numId="20" w16cid:durableId="887380149">
    <w:abstractNumId w:val="3"/>
  </w:num>
  <w:num w:numId="21" w16cid:durableId="54545903">
    <w:abstractNumId w:val="8"/>
  </w:num>
  <w:num w:numId="22" w16cid:durableId="2111270166">
    <w:abstractNumId w:val="13"/>
  </w:num>
  <w:num w:numId="23" w16cid:durableId="1978292870">
    <w:abstractNumId w:val="18"/>
  </w:num>
  <w:num w:numId="24" w16cid:durableId="482430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40FDF"/>
    <w:rsid w:val="00041170"/>
    <w:rsid w:val="000435F1"/>
    <w:rsid w:val="00043824"/>
    <w:rsid w:val="0004548C"/>
    <w:rsid w:val="000728BD"/>
    <w:rsid w:val="00075996"/>
    <w:rsid w:val="00077AE0"/>
    <w:rsid w:val="000827C2"/>
    <w:rsid w:val="00094439"/>
    <w:rsid w:val="000958E7"/>
    <w:rsid w:val="0009748B"/>
    <w:rsid w:val="000A016C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36A9"/>
    <w:rsid w:val="001B146A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6426"/>
    <w:rsid w:val="002F6B78"/>
    <w:rsid w:val="003049DB"/>
    <w:rsid w:val="00307503"/>
    <w:rsid w:val="003110EB"/>
    <w:rsid w:val="00312E68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0BD2"/>
    <w:rsid w:val="003871A6"/>
    <w:rsid w:val="00394249"/>
    <w:rsid w:val="003A0BBF"/>
    <w:rsid w:val="003A0D2D"/>
    <w:rsid w:val="003A4BED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5684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2494"/>
    <w:rsid w:val="00425213"/>
    <w:rsid w:val="00426FD3"/>
    <w:rsid w:val="00442AF0"/>
    <w:rsid w:val="004444B8"/>
    <w:rsid w:val="00445190"/>
    <w:rsid w:val="0044568B"/>
    <w:rsid w:val="00451755"/>
    <w:rsid w:val="00453983"/>
    <w:rsid w:val="00456399"/>
    <w:rsid w:val="00462F7F"/>
    <w:rsid w:val="004677B9"/>
    <w:rsid w:val="0048445B"/>
    <w:rsid w:val="00484473"/>
    <w:rsid w:val="004861EF"/>
    <w:rsid w:val="0048694E"/>
    <w:rsid w:val="00490744"/>
    <w:rsid w:val="004929DC"/>
    <w:rsid w:val="004949BD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0CC1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48D"/>
    <w:rsid w:val="00622E70"/>
    <w:rsid w:val="00623269"/>
    <w:rsid w:val="0062359D"/>
    <w:rsid w:val="006310F4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847DE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2465D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801730"/>
    <w:rsid w:val="008040C7"/>
    <w:rsid w:val="0080767D"/>
    <w:rsid w:val="008108E7"/>
    <w:rsid w:val="008128C0"/>
    <w:rsid w:val="00813B8B"/>
    <w:rsid w:val="008148D6"/>
    <w:rsid w:val="00816281"/>
    <w:rsid w:val="00816660"/>
    <w:rsid w:val="008168F6"/>
    <w:rsid w:val="00816F8C"/>
    <w:rsid w:val="00822AB9"/>
    <w:rsid w:val="008248C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3B10"/>
    <w:rsid w:val="00864453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34D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50E"/>
    <w:rsid w:val="008F3DF5"/>
    <w:rsid w:val="008F78EA"/>
    <w:rsid w:val="008F7D40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6FB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0CDD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52F44"/>
    <w:rsid w:val="00A61E74"/>
    <w:rsid w:val="00A67FCB"/>
    <w:rsid w:val="00A81A41"/>
    <w:rsid w:val="00A82463"/>
    <w:rsid w:val="00A86D09"/>
    <w:rsid w:val="00A90DF1"/>
    <w:rsid w:val="00A93F48"/>
    <w:rsid w:val="00A9617D"/>
    <w:rsid w:val="00A97AC0"/>
    <w:rsid w:val="00A97F3E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D7D2A"/>
    <w:rsid w:val="00AE1FD1"/>
    <w:rsid w:val="00AE20E3"/>
    <w:rsid w:val="00AE36CE"/>
    <w:rsid w:val="00AF2913"/>
    <w:rsid w:val="00B00DA8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A04CC"/>
    <w:rsid w:val="00BA14BD"/>
    <w:rsid w:val="00BA1E3A"/>
    <w:rsid w:val="00BA49FC"/>
    <w:rsid w:val="00BA5044"/>
    <w:rsid w:val="00BB1147"/>
    <w:rsid w:val="00BB607A"/>
    <w:rsid w:val="00BC11BE"/>
    <w:rsid w:val="00BC32F2"/>
    <w:rsid w:val="00BC7C16"/>
    <w:rsid w:val="00BD1DCD"/>
    <w:rsid w:val="00BD6E2D"/>
    <w:rsid w:val="00BE0E29"/>
    <w:rsid w:val="00BE134B"/>
    <w:rsid w:val="00BE23E2"/>
    <w:rsid w:val="00BE24D0"/>
    <w:rsid w:val="00BE2A42"/>
    <w:rsid w:val="00BE6CBF"/>
    <w:rsid w:val="00BF050A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72263"/>
    <w:rsid w:val="00C83EAE"/>
    <w:rsid w:val="00C862BA"/>
    <w:rsid w:val="00C86E5A"/>
    <w:rsid w:val="00C87CA4"/>
    <w:rsid w:val="00C923BC"/>
    <w:rsid w:val="00C9373D"/>
    <w:rsid w:val="00C93B47"/>
    <w:rsid w:val="00CA2D73"/>
    <w:rsid w:val="00CA643F"/>
    <w:rsid w:val="00CB14F6"/>
    <w:rsid w:val="00CB3761"/>
    <w:rsid w:val="00CC050B"/>
    <w:rsid w:val="00CC13F5"/>
    <w:rsid w:val="00CC68CE"/>
    <w:rsid w:val="00CC6C82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679D"/>
    <w:rsid w:val="00D62275"/>
    <w:rsid w:val="00D64DEE"/>
    <w:rsid w:val="00D66B20"/>
    <w:rsid w:val="00D71600"/>
    <w:rsid w:val="00D7241E"/>
    <w:rsid w:val="00D735E0"/>
    <w:rsid w:val="00D81C92"/>
    <w:rsid w:val="00D90978"/>
    <w:rsid w:val="00D91D2F"/>
    <w:rsid w:val="00D949E7"/>
    <w:rsid w:val="00D95F50"/>
    <w:rsid w:val="00DA0072"/>
    <w:rsid w:val="00DA58C6"/>
    <w:rsid w:val="00DB0BD9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20DE"/>
    <w:rsid w:val="00E22CA9"/>
    <w:rsid w:val="00E2766F"/>
    <w:rsid w:val="00E30746"/>
    <w:rsid w:val="00E31164"/>
    <w:rsid w:val="00E31CA1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3292"/>
    <w:rsid w:val="00E869C2"/>
    <w:rsid w:val="00E927D5"/>
    <w:rsid w:val="00E9296A"/>
    <w:rsid w:val="00E979D7"/>
    <w:rsid w:val="00EA2431"/>
    <w:rsid w:val="00EA2A1B"/>
    <w:rsid w:val="00EB0AD5"/>
    <w:rsid w:val="00EC34B1"/>
    <w:rsid w:val="00EC50BF"/>
    <w:rsid w:val="00ED1F27"/>
    <w:rsid w:val="00ED4F94"/>
    <w:rsid w:val="00ED7659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372A"/>
  <w15:docId w15:val="{EBEEAD7D-7A4D-4B63-BD62-0315B06B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licha\Desktop\Heimstaden\LSZ_194_Heimstaden_&#218;dr&#382;b&#225;&#345;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licha\Desktop\Heimstaden\LSZ_194_Heimstaden_&#218;dr&#382;b&#225;&#345;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40540009595"/>
          <c:y val="0.17006119963672392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Pracovník A'!$S$66:$S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F1-4FAB-BFCD-C0262908E43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Pracovník A'!$G$89</c:f>
              <c:numCache>
                <c:formatCode>0.0</c:formatCode>
                <c:ptCount val="1"/>
                <c:pt idx="0">
                  <c:v>9.5</c:v>
                </c:pt>
              </c:numCache>
            </c:numRef>
          </c:xVal>
          <c:yVal>
            <c:numRef>
              <c:f>'Pracovník A'!$I$89</c:f>
              <c:numCache>
                <c:formatCode>#,##0</c:formatCode>
                <c:ptCount val="1"/>
                <c:pt idx="0">
                  <c:v>19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F1-4FAB-BFCD-C0262908E43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Pracovník A'!$H$89</c:f>
              <c:numCache>
                <c:formatCode>0.0</c:formatCode>
                <c:ptCount val="1"/>
                <c:pt idx="0">
                  <c:v>6.4</c:v>
                </c:pt>
              </c:numCache>
            </c:numRef>
          </c:xVal>
          <c:yVal>
            <c:numRef>
              <c:f>'Pracovník A'!$I$89</c:f>
              <c:numCache>
                <c:formatCode>#,##0</c:formatCode>
                <c:ptCount val="1"/>
                <c:pt idx="0">
                  <c:v>19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F1-4FAB-BFCD-C0262908E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65056"/>
        <c:axId val="157965632"/>
      </c:scatterChart>
      <c:valAx>
        <c:axId val="15796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965632"/>
        <c:crosses val="autoZero"/>
        <c:crossBetween val="midCat"/>
      </c:valAx>
      <c:valAx>
        <c:axId val="1579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965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72658802487"/>
          <c:y val="0.16499536529872755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Pracovník A'!$T$66:$T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11-40C6-837C-40CCD8B58F81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Pracovník A'!$M$89</c:f>
              <c:numCache>
                <c:formatCode>#\ ##0.0</c:formatCode>
                <c:ptCount val="1"/>
                <c:pt idx="0">
                  <c:v>6.9</c:v>
                </c:pt>
              </c:numCache>
            </c:numRef>
          </c:xVal>
          <c:yVal>
            <c:numRef>
              <c:f>'Pracovník A'!$O$89</c:f>
              <c:numCache>
                <c:formatCode>#,##0</c:formatCode>
                <c:ptCount val="1"/>
                <c:pt idx="0">
                  <c:v>1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11-40C6-837C-40CCD8B58F81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Pracovník A'!$N$89</c:f>
              <c:numCache>
                <c:formatCode>#\ ##0.0</c:formatCode>
                <c:ptCount val="1"/>
                <c:pt idx="0">
                  <c:v>6.4</c:v>
                </c:pt>
              </c:numCache>
            </c:numRef>
          </c:xVal>
          <c:yVal>
            <c:numRef>
              <c:f>'Pracovník A'!$O$89</c:f>
              <c:numCache>
                <c:formatCode>#,##0</c:formatCode>
                <c:ptCount val="1"/>
                <c:pt idx="0">
                  <c:v>1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11-40C6-837C-40CCD8B58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80288"/>
        <c:axId val="196419584"/>
      </c:scatterChart>
      <c:valAx>
        <c:axId val="15798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419584"/>
        <c:crosses val="autoZero"/>
        <c:crossBetween val="midCat"/>
      </c:valAx>
      <c:valAx>
        <c:axId val="1964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980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891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07990" y="2136789"/>
          <a:ext cx="2156414" cy="276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67</cdr:x>
      <cdr:y>0.78044</cdr:y>
    </cdr:from>
    <cdr:to>
      <cdr:x>0.57539</cdr:x>
      <cdr:y>0.8593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45058" y="2010824"/>
          <a:ext cx="312186" cy="203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5E773A3-7C45-4637-9349-D56D5DF130FC}" type="TxLink">
            <a:rPr lang="en-US" sz="800" b="1" i="1" u="none" strike="noStrike">
              <a:solidFill>
                <a:srgbClr val="000000"/>
              </a:solidFill>
              <a:latin typeface="Calibri"/>
              <a:ea typeface="Calibri"/>
              <a:cs typeface="Calibri"/>
            </a:rPr>
            <a:pPr/>
            <a:t>480</a:t>
          </a:fld>
          <a:endParaRPr lang="cs-CZ" sz="800" b="1"/>
        </a:p>
      </cdr:txBody>
    </cdr:sp>
  </cdr:relSizeAnchor>
  <cdr:relSizeAnchor xmlns:cdr="http://schemas.openxmlformats.org/drawingml/2006/chartDrawing">
    <cdr:from>
      <cdr:x>0.52416</cdr:x>
      <cdr:y>0.78099</cdr:y>
    </cdr:from>
    <cdr:to>
      <cdr:x>0.70586</cdr:x>
      <cdr:y>0.84248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1533196" y="2033011"/>
          <a:ext cx="531483" cy="16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>
              <a:latin typeface="+mn-lt"/>
            </a:rPr>
            <a:t>min</a:t>
          </a:r>
          <a:r>
            <a:rPr lang="cs-CZ" sz="800" b="1" i="1" baseline="0">
              <a:latin typeface="+mn-lt"/>
            </a:rPr>
            <a:t> </a:t>
          </a:r>
          <a:r>
            <a:rPr lang="cs-CZ" sz="800" b="1" i="1">
              <a:latin typeface="+mn-lt"/>
            </a:rPr>
            <a:t>prác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95</cdr:x>
      <cdr:y>0.76706</cdr:y>
    </cdr:from>
    <cdr:to>
      <cdr:x>0.76025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1994" y="1877763"/>
          <a:ext cx="1612172" cy="24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8367</cdr:x>
      <cdr:y>0.76675</cdr:y>
    </cdr:from>
    <cdr:to>
      <cdr:x>0.59205</cdr:x>
      <cdr:y>0.8456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393530" y="1975558"/>
          <a:ext cx="312260" cy="203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3D9C360-4551-40DC-8ABC-5E18A301A8EB}" type="TxLink">
            <a:rPr lang="en-US" sz="800" b="1" i="1" u="none" strike="noStrike">
              <a:solidFill>
                <a:srgbClr val="000000"/>
              </a:solidFill>
              <a:latin typeface="Calibri"/>
              <a:ea typeface="Calibri"/>
              <a:cs typeface="Calibri"/>
            </a:rPr>
            <a:pPr/>
            <a:t>480</a:t>
          </a:fld>
          <a:endParaRPr lang="en-US" sz="800"/>
        </a:p>
      </cdr:txBody>
    </cdr:sp>
  </cdr:relSizeAnchor>
  <cdr:relSizeAnchor xmlns:cdr="http://schemas.openxmlformats.org/drawingml/2006/chartDrawing">
    <cdr:from>
      <cdr:x>0.54745</cdr:x>
      <cdr:y>0.76665</cdr:y>
    </cdr:from>
    <cdr:to>
      <cdr:x>0.72916</cdr:x>
      <cdr:y>0.8281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536779" y="1876768"/>
          <a:ext cx="510091" cy="15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 i="1">
              <a:latin typeface="+mn-lt"/>
            </a:rPr>
            <a:t>min práce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2E1B-1910-43A0-8BEC-CB3E674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2431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Licha Simona</cp:lastModifiedBy>
  <cp:revision>44</cp:revision>
  <cp:lastPrinted>2024-09-30T08:35:00Z</cp:lastPrinted>
  <dcterms:created xsi:type="dcterms:W3CDTF">2024-05-05T09:36:00Z</dcterms:created>
  <dcterms:modified xsi:type="dcterms:W3CDTF">2025-09-22T08:34:00Z</dcterms:modified>
</cp:coreProperties>
</file>